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68" w:rsidRDefault="00F15F8A" w:rsidP="00F004EC">
      <w:pPr>
        <w:pStyle w:val="a7"/>
        <w:ind w:firstLine="567"/>
        <w:rPr>
          <w:sz w:val="40"/>
        </w:rPr>
      </w:pPr>
      <w:r>
        <w:rPr>
          <w:noProof/>
          <w:sz w:val="24"/>
        </w:rPr>
        <w:drawing>
          <wp:inline distT="0" distB="0" distL="0" distR="0">
            <wp:extent cx="771525" cy="962025"/>
            <wp:effectExtent l="19050" t="0" r="9525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68" w:rsidRDefault="003A6AE1" w:rsidP="00905768">
      <w:pPr>
        <w:pStyle w:val="a7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 xml:space="preserve">      </w:t>
      </w:r>
      <w:r w:rsidR="00905768">
        <w:rPr>
          <w:sz w:val="40"/>
        </w:rPr>
        <w:t>ДУМА</w:t>
      </w:r>
    </w:p>
    <w:p w:rsidR="00905768" w:rsidRDefault="00905768" w:rsidP="00905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905768" w:rsidRDefault="00905768" w:rsidP="00905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3A6AE1" w:rsidRDefault="003A6AE1" w:rsidP="00905768">
      <w:pPr>
        <w:pStyle w:val="8"/>
        <w:spacing w:line="240" w:lineRule="auto"/>
        <w:jc w:val="center"/>
        <w:rPr>
          <w:sz w:val="40"/>
          <w:szCs w:val="40"/>
        </w:rPr>
      </w:pPr>
    </w:p>
    <w:p w:rsidR="00905768" w:rsidRPr="00F004EC" w:rsidRDefault="00905768" w:rsidP="00905768">
      <w:pPr>
        <w:pStyle w:val="8"/>
        <w:spacing w:line="240" w:lineRule="auto"/>
        <w:jc w:val="center"/>
        <w:rPr>
          <w:sz w:val="40"/>
          <w:szCs w:val="40"/>
        </w:rPr>
      </w:pPr>
      <w:r w:rsidRPr="00F004EC">
        <w:rPr>
          <w:sz w:val="40"/>
          <w:szCs w:val="40"/>
        </w:rPr>
        <w:t>РЕШЕНИЕ</w:t>
      </w:r>
    </w:p>
    <w:p w:rsidR="00905768" w:rsidRPr="00F004EC" w:rsidRDefault="00905768" w:rsidP="00905768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      </w:t>
      </w:r>
      <w:r w:rsidRPr="00F004EC">
        <w:rPr>
          <w:sz w:val="22"/>
          <w:szCs w:val="22"/>
        </w:rPr>
        <w:t>село Владимиро-Александровское</w:t>
      </w:r>
      <w:r w:rsidRPr="00F004EC">
        <w:rPr>
          <w:sz w:val="22"/>
          <w:szCs w:val="22"/>
        </w:rPr>
        <w:tab/>
      </w:r>
    </w:p>
    <w:p w:rsidR="00905768" w:rsidRDefault="00905768" w:rsidP="00905768">
      <w:pPr>
        <w:tabs>
          <w:tab w:val="left" w:pos="2880"/>
          <w:tab w:val="left" w:pos="6930"/>
        </w:tabs>
        <w:rPr>
          <w:b/>
          <w:sz w:val="40"/>
          <w:szCs w:val="40"/>
        </w:rPr>
      </w:pPr>
    </w:p>
    <w:p w:rsidR="00905768" w:rsidRPr="00F004EC" w:rsidRDefault="001558D0" w:rsidP="00905768">
      <w:pPr>
        <w:tabs>
          <w:tab w:val="left" w:pos="2880"/>
          <w:tab w:val="left" w:pos="6930"/>
        </w:tabs>
        <w:rPr>
          <w:sz w:val="28"/>
          <w:szCs w:val="28"/>
        </w:rPr>
      </w:pPr>
      <w:r>
        <w:t xml:space="preserve"> </w:t>
      </w:r>
      <w:r w:rsidR="002C4D7A">
        <w:rPr>
          <w:sz w:val="28"/>
          <w:szCs w:val="28"/>
        </w:rPr>
        <w:t>22</w:t>
      </w:r>
      <w:r w:rsidRPr="00F004EC">
        <w:rPr>
          <w:sz w:val="28"/>
          <w:szCs w:val="28"/>
        </w:rPr>
        <w:t>.10.2020</w:t>
      </w:r>
      <w:r w:rsidR="00B003C0" w:rsidRPr="00F004EC">
        <w:rPr>
          <w:sz w:val="28"/>
          <w:szCs w:val="28"/>
        </w:rPr>
        <w:tab/>
      </w:r>
      <w:r w:rsidR="00B003C0" w:rsidRPr="00F004EC">
        <w:rPr>
          <w:sz w:val="28"/>
          <w:szCs w:val="28"/>
        </w:rPr>
        <w:tab/>
        <w:t xml:space="preserve">     </w:t>
      </w:r>
      <w:r w:rsidR="001E36C3" w:rsidRPr="00F004EC">
        <w:rPr>
          <w:sz w:val="28"/>
          <w:szCs w:val="28"/>
        </w:rPr>
        <w:tab/>
        <w:t xml:space="preserve">          </w:t>
      </w:r>
      <w:r w:rsidR="001E36C3" w:rsidRPr="00F004EC">
        <w:rPr>
          <w:sz w:val="28"/>
          <w:szCs w:val="28"/>
        </w:rPr>
        <w:tab/>
        <w:t xml:space="preserve">№ </w:t>
      </w:r>
      <w:r w:rsidR="002C4D7A">
        <w:rPr>
          <w:sz w:val="28"/>
          <w:szCs w:val="28"/>
        </w:rPr>
        <w:t>246</w:t>
      </w:r>
    </w:p>
    <w:p w:rsidR="00905768" w:rsidRDefault="00905768" w:rsidP="00905768">
      <w:pPr>
        <w:tabs>
          <w:tab w:val="left" w:pos="7455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905768" w:rsidRPr="00E97884" w:rsidTr="009A1559">
        <w:trPr>
          <w:trHeight w:val="961"/>
        </w:trPr>
        <w:tc>
          <w:tcPr>
            <w:tcW w:w="5070" w:type="dxa"/>
          </w:tcPr>
          <w:p w:rsidR="00905768" w:rsidRPr="0036302F" w:rsidRDefault="001558D0" w:rsidP="009661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2A61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E64785" w:rsidRPr="00482A61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482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64785" w:rsidRPr="00482A61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</w:t>
            </w:r>
            <w:r w:rsidRPr="00482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набжения населения Партизанского муниципального</w:t>
            </w:r>
            <w:r w:rsidRPr="001558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твердым топливом (дровами)</w:t>
            </w:r>
            <w:r w:rsidR="009661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решения № 40 от 17.08.2023)</w:t>
            </w:r>
          </w:p>
        </w:tc>
      </w:tr>
    </w:tbl>
    <w:p w:rsidR="00905768" w:rsidRDefault="00905768" w:rsidP="00905768">
      <w:pPr>
        <w:suppressLineNumbers/>
        <w:jc w:val="both"/>
      </w:pPr>
    </w:p>
    <w:p w:rsidR="0036302F" w:rsidRPr="00805BDE" w:rsidRDefault="0036302F" w:rsidP="00AB7C8A">
      <w:pPr>
        <w:spacing w:line="276" w:lineRule="auto"/>
        <w:ind w:firstLine="567"/>
        <w:jc w:val="both"/>
        <w:rPr>
          <w:sz w:val="28"/>
          <w:szCs w:val="28"/>
        </w:rPr>
      </w:pPr>
      <w:r w:rsidRPr="00805BDE">
        <w:rPr>
          <w:sz w:val="28"/>
          <w:szCs w:val="28"/>
        </w:rPr>
        <w:t xml:space="preserve">В </w:t>
      </w:r>
      <w:r w:rsidR="0006581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</w:t>
      </w:r>
      <w:r w:rsidRPr="00805BDE">
        <w:rPr>
          <w:sz w:val="28"/>
          <w:szCs w:val="28"/>
        </w:rPr>
        <w:t xml:space="preserve"> </w:t>
      </w:r>
      <w:r w:rsidRPr="003C6487">
        <w:rPr>
          <w:sz w:val="28"/>
          <w:szCs w:val="28"/>
        </w:rPr>
        <w:t xml:space="preserve">Федеральным </w:t>
      </w:r>
      <w:hyperlink r:id="rId10" w:history="1">
        <w:r w:rsidRPr="0092682E">
          <w:rPr>
            <w:color w:val="000000"/>
            <w:sz w:val="28"/>
            <w:szCs w:val="28"/>
          </w:rPr>
          <w:t>законом</w:t>
        </w:r>
      </w:hyperlink>
      <w:r w:rsidRPr="003C6487">
        <w:rPr>
          <w:sz w:val="28"/>
          <w:szCs w:val="28"/>
        </w:rPr>
        <w:t xml:space="preserve"> о</w:t>
      </w:r>
      <w:r w:rsidR="0006581E">
        <w:rPr>
          <w:sz w:val="28"/>
          <w:szCs w:val="28"/>
        </w:rPr>
        <w:t>т 6 октября 2003 года</w:t>
      </w:r>
      <w:r>
        <w:rPr>
          <w:sz w:val="28"/>
          <w:szCs w:val="28"/>
        </w:rPr>
        <w:t xml:space="preserve"> №</w:t>
      </w:r>
      <w:r w:rsidR="00D83EAE">
        <w:rPr>
          <w:sz w:val="28"/>
          <w:szCs w:val="28"/>
        </w:rPr>
        <w:t xml:space="preserve"> 131-ФЗ «</w:t>
      </w:r>
      <w:r w:rsidRPr="003C6487">
        <w:rPr>
          <w:sz w:val="28"/>
          <w:szCs w:val="28"/>
        </w:rPr>
        <w:t>Об общих принципах организации местного самоуп</w:t>
      </w:r>
      <w:r w:rsidR="00D83EAE">
        <w:rPr>
          <w:sz w:val="28"/>
          <w:szCs w:val="28"/>
        </w:rPr>
        <w:t>равления в Российской Федерации»</w:t>
      </w:r>
      <w:r w:rsidRPr="003C6487">
        <w:rPr>
          <w:sz w:val="28"/>
          <w:szCs w:val="28"/>
        </w:rPr>
        <w:t>,</w:t>
      </w:r>
      <w:r>
        <w:t xml:space="preserve"> </w:t>
      </w:r>
      <w:r w:rsidR="001558D0" w:rsidRPr="00520C70">
        <w:rPr>
          <w:sz w:val="28"/>
          <w:szCs w:val="28"/>
        </w:rPr>
        <w:t xml:space="preserve">в целях обеспечения населения Партизанского муниципального района, проживающего в жилых домах с печным отоплением, твердым топливом (дровами), </w:t>
      </w:r>
      <w:r w:rsidRPr="00805BDE">
        <w:rPr>
          <w:sz w:val="28"/>
          <w:szCs w:val="28"/>
        </w:rPr>
        <w:t xml:space="preserve">руководствуясь статьями </w:t>
      </w:r>
      <w:r w:rsidRPr="00621D0B">
        <w:rPr>
          <w:sz w:val="28"/>
          <w:szCs w:val="28"/>
        </w:rPr>
        <w:t>19, 28, 30</w:t>
      </w:r>
      <w:r w:rsidRPr="00805BDE">
        <w:rPr>
          <w:sz w:val="28"/>
          <w:szCs w:val="28"/>
        </w:rPr>
        <w:t xml:space="preserve"> Устава Партизанского муниципального района, Дума Партизанского муниципального района</w:t>
      </w:r>
    </w:p>
    <w:p w:rsidR="0036302F" w:rsidRPr="00805BDE" w:rsidRDefault="0036302F" w:rsidP="00AB7C8A">
      <w:pPr>
        <w:ind w:firstLine="567"/>
        <w:jc w:val="both"/>
        <w:rPr>
          <w:sz w:val="28"/>
          <w:szCs w:val="28"/>
        </w:rPr>
      </w:pPr>
    </w:p>
    <w:p w:rsidR="0036302F" w:rsidRPr="00805BDE" w:rsidRDefault="0036302F" w:rsidP="00AB7C8A">
      <w:pPr>
        <w:ind w:firstLine="567"/>
        <w:jc w:val="both"/>
        <w:rPr>
          <w:sz w:val="28"/>
          <w:szCs w:val="28"/>
        </w:rPr>
      </w:pPr>
      <w:r w:rsidRPr="00805BDE">
        <w:rPr>
          <w:sz w:val="28"/>
          <w:szCs w:val="28"/>
        </w:rPr>
        <w:t>РЕШИЛА:</w:t>
      </w:r>
    </w:p>
    <w:p w:rsidR="0036302F" w:rsidRPr="00805BDE" w:rsidRDefault="0036302F" w:rsidP="00AB7C8A">
      <w:pPr>
        <w:ind w:firstLine="567"/>
        <w:jc w:val="both"/>
        <w:rPr>
          <w:sz w:val="28"/>
          <w:szCs w:val="28"/>
        </w:rPr>
      </w:pPr>
    </w:p>
    <w:p w:rsidR="0036302F" w:rsidRPr="001558D0" w:rsidRDefault="00AB7C8A" w:rsidP="00AB7C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302F" w:rsidRPr="00E0723F">
        <w:rPr>
          <w:sz w:val="28"/>
          <w:szCs w:val="28"/>
        </w:rPr>
        <w:t>Прин</w:t>
      </w:r>
      <w:r w:rsidR="0006581E">
        <w:rPr>
          <w:sz w:val="28"/>
          <w:szCs w:val="28"/>
        </w:rPr>
        <w:t>ять муниципальный правовой акт</w:t>
      </w:r>
      <w:r w:rsidR="0036302F" w:rsidRPr="00E0723F">
        <w:rPr>
          <w:sz w:val="28"/>
          <w:szCs w:val="28"/>
        </w:rPr>
        <w:t xml:space="preserve"> </w:t>
      </w:r>
      <w:r w:rsidR="0036302F" w:rsidRPr="0036302F">
        <w:rPr>
          <w:sz w:val="28"/>
          <w:szCs w:val="28"/>
        </w:rPr>
        <w:t>«</w:t>
      </w:r>
      <w:r w:rsidR="00E64785" w:rsidRPr="00482A61">
        <w:rPr>
          <w:sz w:val="28"/>
          <w:szCs w:val="28"/>
        </w:rPr>
        <w:t>Положение об</w:t>
      </w:r>
      <w:r w:rsidR="001558D0" w:rsidRPr="00482A61">
        <w:rPr>
          <w:sz w:val="28"/>
          <w:szCs w:val="28"/>
        </w:rPr>
        <w:t xml:space="preserve"> </w:t>
      </w:r>
      <w:r w:rsidR="00E64785" w:rsidRPr="00482A61">
        <w:rPr>
          <w:sz w:val="28"/>
          <w:szCs w:val="28"/>
        </w:rPr>
        <w:t>организации</w:t>
      </w:r>
      <w:r w:rsidR="001558D0" w:rsidRPr="00E64785">
        <w:rPr>
          <w:color w:val="FF0000"/>
          <w:sz w:val="28"/>
          <w:szCs w:val="28"/>
        </w:rPr>
        <w:t xml:space="preserve"> </w:t>
      </w:r>
      <w:r w:rsidR="001558D0" w:rsidRPr="001558D0">
        <w:rPr>
          <w:sz w:val="28"/>
          <w:szCs w:val="28"/>
        </w:rPr>
        <w:t>снабжения населения Партизанского муниципального района твердым топливом (дровами)</w:t>
      </w:r>
      <w:r w:rsidR="0036302F" w:rsidRPr="001558D0">
        <w:rPr>
          <w:sz w:val="28"/>
          <w:szCs w:val="28"/>
        </w:rPr>
        <w:t>»</w:t>
      </w:r>
      <w:r w:rsidR="0036302F" w:rsidRPr="001558D0">
        <w:rPr>
          <w:color w:val="000000"/>
          <w:sz w:val="28"/>
          <w:szCs w:val="28"/>
        </w:rPr>
        <w:t xml:space="preserve"> </w:t>
      </w:r>
      <w:r w:rsidR="0036302F" w:rsidRPr="001558D0">
        <w:rPr>
          <w:sz w:val="28"/>
          <w:szCs w:val="28"/>
        </w:rPr>
        <w:t>(прилагается).</w:t>
      </w:r>
    </w:p>
    <w:p w:rsidR="0006581E" w:rsidRPr="00E0723F" w:rsidRDefault="0006581E" w:rsidP="00AB7C8A">
      <w:pPr>
        <w:spacing w:line="276" w:lineRule="auto"/>
        <w:ind w:firstLine="567"/>
        <w:jc w:val="both"/>
        <w:rPr>
          <w:sz w:val="28"/>
          <w:szCs w:val="28"/>
        </w:rPr>
      </w:pPr>
    </w:p>
    <w:p w:rsidR="0036302F" w:rsidRDefault="0036302F" w:rsidP="00AB7C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0723F">
        <w:rPr>
          <w:sz w:val="28"/>
          <w:szCs w:val="28"/>
        </w:rPr>
        <w:t xml:space="preserve"> </w:t>
      </w:r>
      <w:r w:rsidR="00AB7C8A">
        <w:rPr>
          <w:sz w:val="28"/>
          <w:szCs w:val="28"/>
        </w:rPr>
        <w:t>2.</w:t>
      </w:r>
      <w:r w:rsidRPr="00E0723F">
        <w:rPr>
          <w:sz w:val="28"/>
          <w:szCs w:val="28"/>
        </w:rPr>
        <w:t xml:space="preserve"> Направить </w:t>
      </w:r>
      <w:r w:rsidR="001558D0">
        <w:rPr>
          <w:sz w:val="28"/>
          <w:szCs w:val="28"/>
        </w:rPr>
        <w:t>муниципальный правовой акт главе</w:t>
      </w:r>
      <w:r w:rsidRPr="00E0723F">
        <w:rPr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06581E" w:rsidRDefault="0006581E" w:rsidP="00AB7C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36302F" w:rsidRPr="00E0723F" w:rsidRDefault="00890E19" w:rsidP="00AB7C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8183F">
        <w:rPr>
          <w:sz w:val="28"/>
          <w:szCs w:val="28"/>
        </w:rPr>
        <w:t>3</w:t>
      </w:r>
      <w:r w:rsidR="0036302F" w:rsidRPr="00E0723F">
        <w:rPr>
          <w:sz w:val="28"/>
          <w:szCs w:val="28"/>
        </w:rPr>
        <w:t>. Настоящее решение вступает в силу со дня его принятия.</w:t>
      </w:r>
    </w:p>
    <w:p w:rsidR="0036302F" w:rsidRPr="00E0723F" w:rsidRDefault="0036302F" w:rsidP="00AB7C8A">
      <w:pPr>
        <w:spacing w:line="276" w:lineRule="auto"/>
        <w:ind w:firstLine="567"/>
        <w:jc w:val="both"/>
        <w:rPr>
          <w:sz w:val="28"/>
          <w:szCs w:val="28"/>
        </w:rPr>
      </w:pPr>
    </w:p>
    <w:p w:rsidR="0006581E" w:rsidRPr="00805BDE" w:rsidRDefault="0006581E" w:rsidP="0036302F">
      <w:pPr>
        <w:ind w:firstLine="708"/>
        <w:jc w:val="both"/>
        <w:rPr>
          <w:sz w:val="28"/>
          <w:szCs w:val="28"/>
        </w:rPr>
      </w:pPr>
    </w:p>
    <w:p w:rsidR="0036302F" w:rsidRPr="00805BDE" w:rsidRDefault="0036302F" w:rsidP="0036302F">
      <w:pPr>
        <w:ind w:firstLine="708"/>
        <w:jc w:val="both"/>
        <w:rPr>
          <w:sz w:val="28"/>
          <w:szCs w:val="28"/>
        </w:rPr>
      </w:pPr>
    </w:p>
    <w:p w:rsidR="0036302F" w:rsidRPr="00805BDE" w:rsidRDefault="0036302F" w:rsidP="0036302F">
      <w:pPr>
        <w:jc w:val="both"/>
        <w:rPr>
          <w:sz w:val="28"/>
          <w:szCs w:val="28"/>
        </w:rPr>
      </w:pPr>
      <w:r w:rsidRPr="00805BDE">
        <w:rPr>
          <w:sz w:val="28"/>
          <w:szCs w:val="28"/>
        </w:rPr>
        <w:t xml:space="preserve">Председатель Думы                  </w:t>
      </w:r>
      <w:r w:rsidR="007520A1">
        <w:rPr>
          <w:sz w:val="28"/>
          <w:szCs w:val="28"/>
        </w:rPr>
        <w:t xml:space="preserve">              </w:t>
      </w:r>
      <w:r w:rsidR="00B003C0">
        <w:rPr>
          <w:sz w:val="28"/>
          <w:szCs w:val="28"/>
        </w:rPr>
        <w:t xml:space="preserve">         </w:t>
      </w:r>
      <w:r w:rsidRPr="00805BD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805BDE">
        <w:rPr>
          <w:sz w:val="28"/>
          <w:szCs w:val="28"/>
        </w:rPr>
        <w:t>А.В. Арсентьев</w:t>
      </w:r>
    </w:p>
    <w:p w:rsidR="0036302F" w:rsidRPr="00805BDE" w:rsidRDefault="0036302F" w:rsidP="0036302F">
      <w:pPr>
        <w:spacing w:after="240"/>
        <w:jc w:val="center"/>
        <w:rPr>
          <w:sz w:val="28"/>
          <w:szCs w:val="28"/>
        </w:rPr>
      </w:pPr>
    </w:p>
    <w:p w:rsidR="00905768" w:rsidRDefault="00905768" w:rsidP="00905768">
      <w:pPr>
        <w:autoSpaceDE w:val="0"/>
        <w:autoSpaceDN w:val="0"/>
        <w:adjustRightInd w:val="0"/>
        <w:outlineLvl w:val="4"/>
        <w:rPr>
          <w:sz w:val="26"/>
          <w:szCs w:val="26"/>
        </w:rPr>
      </w:pPr>
    </w:p>
    <w:p w:rsidR="003A6AE1" w:rsidRDefault="003A6AE1" w:rsidP="0008183F">
      <w:pPr>
        <w:jc w:val="center"/>
      </w:pPr>
    </w:p>
    <w:p w:rsidR="00905768" w:rsidRDefault="00905768" w:rsidP="0008183F">
      <w:pPr>
        <w:jc w:val="center"/>
      </w:pPr>
      <w:r w:rsidRPr="00E64785">
        <w:t>МУНИЦИПАЛЬНЫЙ ПРАВОВОЙ АКТ</w:t>
      </w:r>
    </w:p>
    <w:p w:rsidR="00E64785" w:rsidRPr="00E64785" w:rsidRDefault="00E64785" w:rsidP="0008183F">
      <w:pPr>
        <w:jc w:val="center"/>
      </w:pPr>
    </w:p>
    <w:p w:rsidR="009C6684" w:rsidRPr="00D7042C" w:rsidRDefault="00E64785" w:rsidP="00631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42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3106F" w:rsidRPr="00D7042C" w:rsidRDefault="00E64785" w:rsidP="00631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42C">
        <w:rPr>
          <w:rFonts w:ascii="Times New Roman" w:hAnsi="Times New Roman" w:cs="Times New Roman"/>
          <w:sz w:val="28"/>
          <w:szCs w:val="28"/>
        </w:rPr>
        <w:t>об</w:t>
      </w:r>
      <w:r w:rsidR="0063106F" w:rsidRPr="00D7042C">
        <w:rPr>
          <w:rFonts w:ascii="Times New Roman" w:hAnsi="Times New Roman" w:cs="Times New Roman"/>
          <w:sz w:val="28"/>
          <w:szCs w:val="28"/>
        </w:rPr>
        <w:t xml:space="preserve"> </w:t>
      </w:r>
      <w:r w:rsidRPr="00D7042C">
        <w:rPr>
          <w:rFonts w:ascii="Times New Roman" w:hAnsi="Times New Roman" w:cs="Times New Roman"/>
          <w:sz w:val="28"/>
          <w:szCs w:val="28"/>
        </w:rPr>
        <w:t>организации</w:t>
      </w:r>
      <w:r w:rsidR="0063106F" w:rsidRPr="00D7042C">
        <w:rPr>
          <w:rFonts w:ascii="Times New Roman" w:hAnsi="Times New Roman" w:cs="Times New Roman"/>
          <w:sz w:val="28"/>
          <w:szCs w:val="28"/>
        </w:rPr>
        <w:t xml:space="preserve"> снабжения населения Партизанского</w:t>
      </w:r>
    </w:p>
    <w:p w:rsidR="008830AC" w:rsidRDefault="0063106F" w:rsidP="0063106F">
      <w:pPr>
        <w:jc w:val="center"/>
        <w:rPr>
          <w:b/>
          <w:sz w:val="28"/>
          <w:szCs w:val="28"/>
        </w:rPr>
      </w:pPr>
      <w:r w:rsidRPr="00D7042C">
        <w:rPr>
          <w:b/>
          <w:sz w:val="28"/>
          <w:szCs w:val="28"/>
        </w:rPr>
        <w:t>муниципального района твердым топливом (дровами)</w:t>
      </w:r>
    </w:p>
    <w:p w:rsidR="009661DF" w:rsidRPr="00D7042C" w:rsidRDefault="009661DF" w:rsidP="00631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муниципального правового акта № 40-мпа от 17.08.2023)</w:t>
      </w:r>
    </w:p>
    <w:p w:rsidR="002537C8" w:rsidRDefault="002537C8" w:rsidP="00905768">
      <w:pPr>
        <w:jc w:val="center"/>
        <w:rPr>
          <w:snapToGrid w:val="0"/>
        </w:rPr>
      </w:pPr>
    </w:p>
    <w:p w:rsidR="00D7042C" w:rsidRPr="00D7042C" w:rsidRDefault="00D7042C" w:rsidP="00905768">
      <w:pPr>
        <w:jc w:val="center"/>
        <w:rPr>
          <w:snapToGrid w:val="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521"/>
        <w:gridCol w:w="3226"/>
      </w:tblGrid>
      <w:tr w:rsidR="00905768" w:rsidRPr="00D7042C" w:rsidTr="00AB7C8A">
        <w:tc>
          <w:tcPr>
            <w:tcW w:w="6521" w:type="dxa"/>
          </w:tcPr>
          <w:p w:rsidR="00905768" w:rsidRPr="00D7042C" w:rsidRDefault="00905768" w:rsidP="009A1559">
            <w:pPr>
              <w:jc w:val="center"/>
            </w:pPr>
          </w:p>
        </w:tc>
        <w:tc>
          <w:tcPr>
            <w:tcW w:w="3226" w:type="dxa"/>
          </w:tcPr>
          <w:p w:rsidR="00905768" w:rsidRPr="00D7042C" w:rsidRDefault="00905768" w:rsidP="009A1559">
            <w:pPr>
              <w:rPr>
                <w:sz w:val="28"/>
                <w:szCs w:val="28"/>
              </w:rPr>
            </w:pPr>
            <w:r w:rsidRPr="00D7042C">
              <w:rPr>
                <w:sz w:val="28"/>
                <w:szCs w:val="28"/>
              </w:rPr>
              <w:t>Принят решением</w:t>
            </w:r>
          </w:p>
          <w:p w:rsidR="00905768" w:rsidRPr="00D7042C" w:rsidRDefault="00905768" w:rsidP="009A1559">
            <w:pPr>
              <w:rPr>
                <w:sz w:val="28"/>
                <w:szCs w:val="28"/>
              </w:rPr>
            </w:pPr>
            <w:r w:rsidRPr="00D7042C">
              <w:rPr>
                <w:sz w:val="28"/>
                <w:szCs w:val="28"/>
              </w:rPr>
              <w:t>Думы Партизанского</w:t>
            </w:r>
          </w:p>
          <w:p w:rsidR="00905768" w:rsidRPr="00D7042C" w:rsidRDefault="00905768" w:rsidP="009A1559">
            <w:pPr>
              <w:rPr>
                <w:sz w:val="28"/>
                <w:szCs w:val="28"/>
              </w:rPr>
            </w:pPr>
            <w:r w:rsidRPr="00D7042C">
              <w:rPr>
                <w:sz w:val="28"/>
                <w:szCs w:val="28"/>
              </w:rPr>
              <w:t xml:space="preserve">муниципального района </w:t>
            </w:r>
          </w:p>
          <w:p w:rsidR="00905768" w:rsidRPr="00D7042C" w:rsidRDefault="00905768" w:rsidP="002C4D7A">
            <w:pPr>
              <w:rPr>
                <w:sz w:val="28"/>
                <w:szCs w:val="28"/>
              </w:rPr>
            </w:pPr>
            <w:r w:rsidRPr="00D7042C">
              <w:rPr>
                <w:sz w:val="28"/>
                <w:szCs w:val="28"/>
              </w:rPr>
              <w:t xml:space="preserve">от </w:t>
            </w:r>
            <w:r w:rsidR="002C4D7A">
              <w:rPr>
                <w:sz w:val="28"/>
                <w:szCs w:val="28"/>
              </w:rPr>
              <w:t>22</w:t>
            </w:r>
            <w:r w:rsidR="0063106F" w:rsidRPr="00D7042C">
              <w:rPr>
                <w:sz w:val="28"/>
                <w:szCs w:val="28"/>
              </w:rPr>
              <w:t>.10</w:t>
            </w:r>
            <w:r w:rsidRPr="00D7042C">
              <w:rPr>
                <w:sz w:val="28"/>
                <w:szCs w:val="28"/>
              </w:rPr>
              <w:t>.</w:t>
            </w:r>
            <w:r w:rsidR="0063106F" w:rsidRPr="00D7042C">
              <w:rPr>
                <w:sz w:val="28"/>
                <w:szCs w:val="28"/>
              </w:rPr>
              <w:t>2020</w:t>
            </w:r>
            <w:r w:rsidR="00E215E3" w:rsidRPr="00D7042C">
              <w:rPr>
                <w:sz w:val="28"/>
                <w:szCs w:val="28"/>
              </w:rPr>
              <w:t xml:space="preserve"> № </w:t>
            </w:r>
            <w:r w:rsidR="002C4D7A">
              <w:rPr>
                <w:sz w:val="28"/>
                <w:szCs w:val="28"/>
              </w:rPr>
              <w:t>246</w:t>
            </w:r>
          </w:p>
        </w:tc>
      </w:tr>
    </w:tbl>
    <w:p w:rsidR="009C6684" w:rsidRPr="00D7042C" w:rsidRDefault="009C6684" w:rsidP="00E215E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87AB9" w:rsidRPr="00D7042C" w:rsidRDefault="00187AB9" w:rsidP="005272B2">
      <w:pPr>
        <w:pStyle w:val="ConsPlusTitle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7042C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E4011E" w:rsidRPr="00D7042C" w:rsidRDefault="00F53F82" w:rsidP="00AF7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06F" w:rsidRPr="00D7042C">
        <w:rPr>
          <w:rFonts w:ascii="Times New Roman" w:hAnsi="Times New Roman" w:cs="Times New Roman"/>
          <w:sz w:val="28"/>
          <w:szCs w:val="28"/>
        </w:rPr>
        <w:t>Настоящ</w:t>
      </w:r>
      <w:r w:rsidR="00F03604" w:rsidRPr="00D7042C">
        <w:rPr>
          <w:rFonts w:ascii="Times New Roman" w:hAnsi="Times New Roman" w:cs="Times New Roman"/>
          <w:sz w:val="28"/>
          <w:szCs w:val="28"/>
        </w:rPr>
        <w:t>ее</w:t>
      </w:r>
      <w:r w:rsidR="0063106F" w:rsidRPr="00D7042C">
        <w:rPr>
          <w:rFonts w:ascii="Times New Roman" w:hAnsi="Times New Roman" w:cs="Times New Roman"/>
          <w:sz w:val="28"/>
          <w:szCs w:val="28"/>
        </w:rPr>
        <w:t xml:space="preserve"> </w:t>
      </w:r>
      <w:r w:rsidR="00F03604" w:rsidRPr="00D7042C">
        <w:rPr>
          <w:rFonts w:ascii="Times New Roman" w:hAnsi="Times New Roman" w:cs="Times New Roman"/>
          <w:sz w:val="28"/>
          <w:szCs w:val="28"/>
        </w:rPr>
        <w:t>Положение</w:t>
      </w:r>
      <w:r w:rsidR="0063106F" w:rsidRPr="00D7042C">
        <w:rPr>
          <w:rFonts w:ascii="Times New Roman" w:hAnsi="Times New Roman" w:cs="Times New Roman"/>
          <w:sz w:val="28"/>
          <w:szCs w:val="28"/>
        </w:rPr>
        <w:t xml:space="preserve"> </w:t>
      </w:r>
      <w:r w:rsidR="00F03604" w:rsidRPr="00D7042C">
        <w:rPr>
          <w:rFonts w:ascii="Times New Roman" w:hAnsi="Times New Roman" w:cs="Times New Roman"/>
          <w:sz w:val="28"/>
          <w:szCs w:val="28"/>
        </w:rPr>
        <w:t xml:space="preserve">об организации снабжения населения Партизанского муниципального района твердым топливом (дровами) (далее - Положение) </w:t>
      </w:r>
      <w:r w:rsidR="0063106F" w:rsidRPr="00D7042C">
        <w:rPr>
          <w:rFonts w:ascii="Times New Roman" w:hAnsi="Times New Roman" w:cs="Times New Roman"/>
          <w:sz w:val="28"/>
          <w:szCs w:val="28"/>
        </w:rPr>
        <w:t>разработан</w:t>
      </w:r>
      <w:r w:rsidR="00F03604" w:rsidRPr="00D7042C">
        <w:rPr>
          <w:rFonts w:ascii="Times New Roman" w:hAnsi="Times New Roman" w:cs="Times New Roman"/>
          <w:sz w:val="28"/>
          <w:szCs w:val="28"/>
        </w:rPr>
        <w:t>о</w:t>
      </w:r>
      <w:r w:rsidR="0063106F" w:rsidRPr="00D7042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64785" w:rsidRPr="00D7042C">
        <w:rPr>
          <w:rFonts w:ascii="Times New Roman" w:hAnsi="Times New Roman" w:cs="Times New Roman"/>
          <w:sz w:val="28"/>
          <w:szCs w:val="28"/>
        </w:rPr>
        <w:t>реализаци</w:t>
      </w:r>
      <w:r w:rsidR="004773B4">
        <w:rPr>
          <w:rFonts w:ascii="Times New Roman" w:hAnsi="Times New Roman" w:cs="Times New Roman"/>
          <w:sz w:val="28"/>
          <w:szCs w:val="28"/>
        </w:rPr>
        <w:t>и</w:t>
      </w:r>
      <w:r w:rsidR="00E64785" w:rsidRPr="00D7042C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предусмотренных пунктом 4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="00F03604" w:rsidRPr="00D7042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3106F" w:rsidRPr="00D7042C">
        <w:rPr>
          <w:rFonts w:ascii="Times New Roman" w:hAnsi="Times New Roman" w:cs="Times New Roman"/>
          <w:sz w:val="28"/>
          <w:szCs w:val="28"/>
        </w:rPr>
        <w:t xml:space="preserve">организации снабжения населения </w:t>
      </w:r>
      <w:r w:rsidR="00D7042C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и меж</w:t>
      </w:r>
      <w:r w:rsidR="00D7042C">
        <w:rPr>
          <w:rFonts w:ascii="Times New Roman" w:hAnsi="Times New Roman" w:cs="Times New Roman"/>
          <w:sz w:val="28"/>
          <w:szCs w:val="28"/>
        </w:rPr>
        <w:t xml:space="preserve">селенных территорий </w:t>
      </w:r>
      <w:r w:rsidR="0063106F" w:rsidRPr="00D7042C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твердым топливом (дровами) в соответствии с </w:t>
      </w:r>
      <w:r w:rsidR="00E4011E" w:rsidRPr="00D7042C">
        <w:rPr>
          <w:rFonts w:ascii="Times New Roman" w:hAnsi="Times New Roman" w:cs="Times New Roman"/>
          <w:sz w:val="28"/>
          <w:szCs w:val="28"/>
        </w:rPr>
        <w:t>П</w:t>
      </w:r>
      <w:r w:rsidR="00F03604" w:rsidRPr="00D7042C">
        <w:rPr>
          <w:rFonts w:ascii="Times New Roman" w:hAnsi="Times New Roman" w:cs="Times New Roman"/>
          <w:sz w:val="28"/>
          <w:szCs w:val="28"/>
        </w:rPr>
        <w:t>остановлением Правительства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F03604" w:rsidRPr="00D7042C">
        <w:t>,</w:t>
      </w:r>
      <w:r w:rsidR="00F03604" w:rsidRPr="00D7042C">
        <w:rPr>
          <w:rFonts w:ascii="Calibri" w:hAnsi="Calibri" w:cs="Calibri"/>
          <w:b/>
          <w:sz w:val="22"/>
        </w:rPr>
        <w:t xml:space="preserve"> </w:t>
      </w:r>
      <w:r w:rsidR="00F03604" w:rsidRPr="00D7042C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</w:t>
      </w:r>
      <w:r w:rsidR="00F03604" w:rsidRPr="00D7042C">
        <w:rPr>
          <w:rFonts w:ascii="Calibri" w:hAnsi="Calibri" w:cs="Calibri"/>
          <w:b/>
          <w:sz w:val="22"/>
        </w:rPr>
        <w:t xml:space="preserve"> </w:t>
      </w:r>
      <w:r w:rsidR="00F03604" w:rsidRPr="00D7042C">
        <w:rPr>
          <w:rFonts w:ascii="Times New Roman" w:hAnsi="Times New Roman" w:cs="Times New Roman"/>
          <w:sz w:val="28"/>
          <w:szCs w:val="28"/>
        </w:rPr>
        <w:t>от 30 декабря 2019 г. № 945-па</w:t>
      </w:r>
      <w:r w:rsidR="00F03604" w:rsidRPr="00D7042C">
        <w:rPr>
          <w:rFonts w:ascii="Calibri" w:hAnsi="Calibri" w:cs="Calibri"/>
          <w:sz w:val="22"/>
        </w:rPr>
        <w:t xml:space="preserve"> </w:t>
      </w:r>
      <w:r w:rsidR="00E4011E" w:rsidRPr="00D7042C">
        <w:rPr>
          <w:rFonts w:ascii="Calibri" w:hAnsi="Calibri" w:cs="Calibri"/>
          <w:sz w:val="22"/>
        </w:rPr>
        <w:t>(</w:t>
      </w:r>
      <w:r w:rsidR="00F03604" w:rsidRPr="00D7042C">
        <w:rPr>
          <w:rFonts w:ascii="Times New Roman" w:hAnsi="Times New Roman" w:cs="Times New Roman"/>
          <w:sz w:val="28"/>
          <w:szCs w:val="28"/>
        </w:rPr>
        <w:t>в ред. Постановлений Правительства Приморского края</w:t>
      </w:r>
      <w:r w:rsidR="00E4011E" w:rsidRPr="00D7042C">
        <w:rPr>
          <w:rFonts w:ascii="Times New Roman" w:hAnsi="Times New Roman" w:cs="Times New Roman"/>
          <w:sz w:val="28"/>
          <w:szCs w:val="28"/>
        </w:rPr>
        <w:t xml:space="preserve"> </w:t>
      </w:r>
      <w:r w:rsidR="00D83EAE">
        <w:rPr>
          <w:rFonts w:ascii="Times New Roman" w:hAnsi="Times New Roman" w:cs="Times New Roman"/>
          <w:sz w:val="28"/>
          <w:szCs w:val="28"/>
        </w:rPr>
        <w:t>от 20.03.2020 №</w:t>
      </w:r>
      <w:r w:rsidR="00F03604" w:rsidRPr="00D7042C">
        <w:rPr>
          <w:rFonts w:ascii="Times New Roman" w:hAnsi="Times New Roman" w:cs="Times New Roman"/>
          <w:sz w:val="28"/>
          <w:szCs w:val="28"/>
        </w:rPr>
        <w:t xml:space="preserve"> 231-пп, от 29.04.2020 </w:t>
      </w:r>
      <w:r w:rsidR="009C6684" w:rsidRPr="00D7042C">
        <w:rPr>
          <w:rFonts w:ascii="Times New Roman" w:hAnsi="Times New Roman" w:cs="Times New Roman"/>
          <w:sz w:val="28"/>
          <w:szCs w:val="28"/>
        </w:rPr>
        <w:t>№</w:t>
      </w:r>
      <w:r w:rsidR="00F03604" w:rsidRPr="00D7042C">
        <w:rPr>
          <w:rFonts w:ascii="Times New Roman" w:hAnsi="Times New Roman" w:cs="Times New Roman"/>
          <w:sz w:val="28"/>
          <w:szCs w:val="28"/>
        </w:rPr>
        <w:t xml:space="preserve"> 385-пп</w:t>
      </w:r>
      <w:r w:rsidR="00E4011E" w:rsidRPr="00D7042C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качественными услугами жилищно-коммунального хозяйства на 2020-2027 годы»,</w:t>
      </w:r>
      <w:r w:rsidR="00F03604" w:rsidRPr="00D7042C">
        <w:t xml:space="preserve"> </w:t>
      </w:r>
      <w:hyperlink r:id="rId11" w:history="1">
        <w:r w:rsidR="0063106F" w:rsidRPr="00D7042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3106F" w:rsidRPr="00D7042C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</w:t>
      </w:r>
      <w:r w:rsidR="00E4011E" w:rsidRPr="00D7042C">
        <w:rPr>
          <w:rFonts w:ascii="Times New Roman" w:hAnsi="Times New Roman" w:cs="Times New Roman"/>
          <w:sz w:val="28"/>
          <w:szCs w:val="28"/>
        </w:rPr>
        <w:t xml:space="preserve">в целях организации снабжения населения Партизанского </w:t>
      </w:r>
      <w:r w:rsidR="00D704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4011E" w:rsidRPr="00D7042C">
        <w:rPr>
          <w:rFonts w:ascii="Times New Roman" w:hAnsi="Times New Roman" w:cs="Times New Roman"/>
          <w:sz w:val="28"/>
          <w:szCs w:val="28"/>
        </w:rPr>
        <w:t xml:space="preserve"> твердым топливом (дровами) по предельным ценам с учетом софинансирования расходных обязательств, возникающих при реализации полномочий органов местного самоуправления муниципальных образований по организации снабжения населения твердым топливом (дровами) по предельным ценам из бюджета Приморского края.</w:t>
      </w:r>
    </w:p>
    <w:p w:rsidR="0063106F" w:rsidRPr="00D7042C" w:rsidRDefault="00E4011E" w:rsidP="00E4011E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42C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равовые, экономические и организационные основы отношений по организации снабжения населения Партизанского муниципального района (далее </w:t>
      </w:r>
      <w:r w:rsidR="00187AB9" w:rsidRPr="00D7042C">
        <w:rPr>
          <w:rFonts w:ascii="Times New Roman" w:hAnsi="Times New Roman" w:cs="Times New Roman"/>
          <w:sz w:val="28"/>
          <w:szCs w:val="28"/>
        </w:rPr>
        <w:t>–</w:t>
      </w:r>
      <w:r w:rsidRPr="00D7042C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187AB9" w:rsidRPr="00D704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042C">
        <w:rPr>
          <w:rFonts w:ascii="Times New Roman" w:hAnsi="Times New Roman" w:cs="Times New Roman"/>
          <w:sz w:val="28"/>
          <w:szCs w:val="28"/>
        </w:rPr>
        <w:t xml:space="preserve">) твердым </w:t>
      </w:r>
      <w:r w:rsidRPr="00D7042C">
        <w:rPr>
          <w:rFonts w:ascii="Times New Roman" w:hAnsi="Times New Roman" w:cs="Times New Roman"/>
          <w:sz w:val="28"/>
          <w:szCs w:val="28"/>
        </w:rPr>
        <w:lastRenderedPageBreak/>
        <w:t>топливом (дровами) по предельным ценам.</w:t>
      </w:r>
    </w:p>
    <w:p w:rsidR="00187AB9" w:rsidRDefault="00187AB9" w:rsidP="00E4011E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7AB9" w:rsidRDefault="00187AB9" w:rsidP="005272B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F7359">
        <w:rPr>
          <w:b/>
          <w:sz w:val="28"/>
          <w:szCs w:val="28"/>
        </w:rPr>
        <w:t>Статья 2</w:t>
      </w:r>
      <w:r w:rsidRPr="00187AB9">
        <w:rPr>
          <w:b/>
          <w:sz w:val="28"/>
          <w:szCs w:val="28"/>
        </w:rPr>
        <w:t xml:space="preserve">. Полномочия органов местного самоуправления                                            Партизанского </w:t>
      </w:r>
      <w:r w:rsidRPr="00AF7359">
        <w:rPr>
          <w:b/>
          <w:sz w:val="28"/>
          <w:szCs w:val="28"/>
        </w:rPr>
        <w:t xml:space="preserve">муниципального района </w:t>
      </w:r>
      <w:r w:rsidRPr="00187AB9">
        <w:rPr>
          <w:b/>
          <w:sz w:val="28"/>
          <w:szCs w:val="28"/>
        </w:rPr>
        <w:t>в сфере организации</w:t>
      </w:r>
      <w:r w:rsidRPr="00187AB9">
        <w:rPr>
          <w:sz w:val="28"/>
          <w:szCs w:val="28"/>
        </w:rPr>
        <w:t xml:space="preserve"> </w:t>
      </w:r>
      <w:r w:rsidRPr="00187AB9">
        <w:rPr>
          <w:b/>
          <w:sz w:val="28"/>
          <w:szCs w:val="28"/>
        </w:rPr>
        <w:t>снабжения населения твердым топливом (дровами) по предельным ценам</w:t>
      </w:r>
    </w:p>
    <w:p w:rsidR="00750906" w:rsidRPr="00187AB9" w:rsidRDefault="00750906" w:rsidP="005272B2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87AB9" w:rsidRPr="00187AB9" w:rsidRDefault="00187AB9" w:rsidP="005272B2">
      <w:pPr>
        <w:spacing w:line="276" w:lineRule="auto"/>
        <w:ind w:firstLine="567"/>
        <w:jc w:val="both"/>
        <w:rPr>
          <w:sz w:val="28"/>
          <w:szCs w:val="28"/>
        </w:rPr>
      </w:pPr>
      <w:r w:rsidRPr="00187AB9">
        <w:rPr>
          <w:sz w:val="28"/>
          <w:szCs w:val="28"/>
        </w:rPr>
        <w:t xml:space="preserve">1. К полномочиям Думы </w:t>
      </w:r>
      <w:r w:rsidR="00D7042C">
        <w:rPr>
          <w:sz w:val="28"/>
          <w:szCs w:val="28"/>
        </w:rPr>
        <w:t>Партизанского муниц</w:t>
      </w:r>
      <w:r w:rsidR="0070027A">
        <w:rPr>
          <w:sz w:val="28"/>
          <w:szCs w:val="28"/>
        </w:rPr>
        <w:t xml:space="preserve">ипального </w:t>
      </w:r>
      <w:r w:rsidRPr="00AF7359">
        <w:rPr>
          <w:sz w:val="28"/>
          <w:szCs w:val="28"/>
        </w:rPr>
        <w:t>района</w:t>
      </w:r>
      <w:r w:rsidRPr="00187AB9">
        <w:rPr>
          <w:sz w:val="28"/>
          <w:szCs w:val="28"/>
        </w:rPr>
        <w:t xml:space="preserve"> </w:t>
      </w:r>
      <w:r w:rsidR="0070027A" w:rsidRPr="0070027A">
        <w:rPr>
          <w:sz w:val="28"/>
          <w:szCs w:val="28"/>
        </w:rPr>
        <w:t>(далее - район)</w:t>
      </w:r>
      <w:r w:rsidR="0070027A">
        <w:rPr>
          <w:sz w:val="28"/>
          <w:szCs w:val="28"/>
        </w:rPr>
        <w:t xml:space="preserve"> </w:t>
      </w:r>
      <w:r w:rsidRPr="00187AB9">
        <w:rPr>
          <w:sz w:val="28"/>
          <w:szCs w:val="28"/>
        </w:rPr>
        <w:t>относятся:</w:t>
      </w:r>
    </w:p>
    <w:p w:rsidR="00187AB9" w:rsidRPr="00187AB9" w:rsidRDefault="00832F6A" w:rsidP="005272B2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D006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утверждение бюджета </w:t>
      </w:r>
      <w:r w:rsidR="00187AB9" w:rsidRPr="008D0069">
        <w:rPr>
          <w:sz w:val="28"/>
          <w:szCs w:val="28"/>
        </w:rPr>
        <w:t>района</w:t>
      </w:r>
      <w:r w:rsidR="00187AB9" w:rsidRPr="00187AB9">
        <w:rPr>
          <w:sz w:val="28"/>
          <w:szCs w:val="28"/>
        </w:rPr>
        <w:t xml:space="preserve"> и отчета о его исполнении</w:t>
      </w:r>
      <w:r w:rsidR="00187AB9" w:rsidRPr="00187AB9">
        <w:rPr>
          <w:bCs/>
          <w:sz w:val="28"/>
          <w:szCs w:val="28"/>
        </w:rPr>
        <w:t>;</w:t>
      </w:r>
    </w:p>
    <w:p w:rsidR="00187AB9" w:rsidRPr="00187AB9" w:rsidRDefault="00832F6A" w:rsidP="005272B2">
      <w:pPr>
        <w:spacing w:line="276" w:lineRule="auto"/>
        <w:ind w:firstLine="567"/>
        <w:jc w:val="both"/>
        <w:rPr>
          <w:sz w:val="28"/>
          <w:szCs w:val="28"/>
        </w:rPr>
      </w:pPr>
      <w:r w:rsidRPr="008D006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контроль за исполнением органами местного самоуправления и должностными лицами местного самоуправления </w:t>
      </w:r>
      <w:r w:rsidR="00187AB9" w:rsidRPr="008D0069">
        <w:rPr>
          <w:sz w:val="28"/>
          <w:szCs w:val="28"/>
        </w:rPr>
        <w:t>района</w:t>
      </w:r>
      <w:r w:rsidR="00187AB9" w:rsidRPr="00187AB9">
        <w:rPr>
          <w:sz w:val="28"/>
          <w:szCs w:val="28"/>
        </w:rPr>
        <w:t xml:space="preserve"> полномочий по решению вопросов местного значения;</w:t>
      </w:r>
    </w:p>
    <w:p w:rsidR="00187AB9" w:rsidRPr="00187AB9" w:rsidRDefault="00832F6A" w:rsidP="005272B2">
      <w:pPr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bCs/>
          <w:sz w:val="28"/>
          <w:szCs w:val="28"/>
        </w:rPr>
        <w:t>-</w:t>
      </w:r>
      <w:r w:rsidR="00187AB9" w:rsidRPr="00187AB9">
        <w:rPr>
          <w:bCs/>
          <w:sz w:val="28"/>
          <w:szCs w:val="28"/>
        </w:rPr>
        <w:t xml:space="preserve"> </w:t>
      </w:r>
      <w:r w:rsidR="00187AB9" w:rsidRPr="00187AB9">
        <w:rPr>
          <w:sz w:val="28"/>
          <w:szCs w:val="28"/>
        </w:rPr>
        <w:t>иные полномочия, отнесенные к компетенции представительного органа федеральными законами, законами Приморского края</w:t>
      </w:r>
      <w:r w:rsidR="00187AB9" w:rsidRPr="00AF7359">
        <w:rPr>
          <w:sz w:val="28"/>
          <w:szCs w:val="28"/>
        </w:rPr>
        <w:t xml:space="preserve"> и </w:t>
      </w:r>
      <w:hyperlink r:id="rId12" w:history="1">
        <w:r w:rsidR="00187AB9" w:rsidRPr="00187AB9">
          <w:rPr>
            <w:sz w:val="28"/>
            <w:szCs w:val="28"/>
          </w:rPr>
          <w:t>Уставом</w:t>
        </w:r>
      </w:hyperlink>
      <w:r w:rsidR="00187AB9" w:rsidRPr="00AF7359">
        <w:rPr>
          <w:sz w:val="28"/>
          <w:szCs w:val="28"/>
        </w:rPr>
        <w:t xml:space="preserve"> района</w:t>
      </w:r>
      <w:r w:rsidR="00187AB9" w:rsidRPr="00187AB9">
        <w:rPr>
          <w:sz w:val="28"/>
          <w:szCs w:val="28"/>
        </w:rPr>
        <w:t>.</w:t>
      </w:r>
    </w:p>
    <w:p w:rsidR="00187AB9" w:rsidRPr="00187AB9" w:rsidRDefault="00187AB9" w:rsidP="005272B2">
      <w:pPr>
        <w:spacing w:line="276" w:lineRule="auto"/>
        <w:ind w:firstLine="567"/>
        <w:jc w:val="both"/>
        <w:rPr>
          <w:sz w:val="28"/>
          <w:szCs w:val="28"/>
        </w:rPr>
      </w:pPr>
      <w:r w:rsidRPr="00187AB9">
        <w:rPr>
          <w:sz w:val="28"/>
          <w:szCs w:val="28"/>
        </w:rPr>
        <w:t xml:space="preserve">2. К полномочиям администрации </w:t>
      </w:r>
      <w:r w:rsidRPr="00AF7359">
        <w:rPr>
          <w:sz w:val="28"/>
          <w:szCs w:val="28"/>
        </w:rPr>
        <w:t>района</w:t>
      </w:r>
      <w:r w:rsidRPr="00187AB9">
        <w:rPr>
          <w:sz w:val="28"/>
          <w:szCs w:val="28"/>
        </w:rPr>
        <w:t xml:space="preserve"> относятся:</w:t>
      </w:r>
    </w:p>
    <w:p w:rsidR="00187AB9" w:rsidRPr="00187AB9" w:rsidRDefault="00832F6A" w:rsidP="005272B2">
      <w:pPr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принятие муниципальных правовых актов (постановлений, распоряжений), регулирующих деятельность в сфере организации </w:t>
      </w:r>
      <w:r w:rsidR="00187AB9" w:rsidRPr="00187AB9">
        <w:rPr>
          <w:bCs/>
          <w:sz w:val="28"/>
          <w:szCs w:val="28"/>
        </w:rPr>
        <w:t xml:space="preserve">снабжения населения </w:t>
      </w:r>
      <w:r w:rsidR="00187AB9" w:rsidRPr="00AF7359">
        <w:rPr>
          <w:bCs/>
          <w:sz w:val="28"/>
          <w:szCs w:val="28"/>
        </w:rPr>
        <w:t>района</w:t>
      </w:r>
      <w:r w:rsidR="00187AB9" w:rsidRPr="00187AB9">
        <w:rPr>
          <w:bCs/>
          <w:sz w:val="28"/>
          <w:szCs w:val="28"/>
        </w:rPr>
        <w:t xml:space="preserve"> твердым топливом (дровами) по предельным ценам;</w:t>
      </w:r>
    </w:p>
    <w:p w:rsidR="00187AB9" w:rsidRPr="00187AB9" w:rsidRDefault="00832F6A" w:rsidP="005272B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утверждение расчета розничной цены на твердое топливо (дрова), реализуемое гражданам</w:t>
      </w:r>
      <w:r w:rsidR="004773B4">
        <w:rPr>
          <w:sz w:val="28"/>
          <w:szCs w:val="28"/>
        </w:rPr>
        <w:t>,</w:t>
      </w:r>
      <w:r w:rsidR="00187AB9" w:rsidRPr="00187AB9">
        <w:rPr>
          <w:sz w:val="28"/>
          <w:szCs w:val="28"/>
        </w:rPr>
        <w:t xml:space="preserve"> </w:t>
      </w:r>
      <w:r w:rsidR="004773B4" w:rsidRPr="00187AB9">
        <w:rPr>
          <w:sz w:val="28"/>
          <w:szCs w:val="28"/>
        </w:rPr>
        <w:t xml:space="preserve">проживающим на территории </w:t>
      </w:r>
      <w:r w:rsidR="004773B4" w:rsidRPr="00AF7359">
        <w:rPr>
          <w:sz w:val="28"/>
          <w:szCs w:val="28"/>
        </w:rPr>
        <w:t>района</w:t>
      </w:r>
      <w:r w:rsidR="004773B4" w:rsidRPr="00187AB9">
        <w:rPr>
          <w:sz w:val="28"/>
          <w:szCs w:val="28"/>
        </w:rPr>
        <w:t xml:space="preserve"> </w:t>
      </w:r>
      <w:r w:rsidR="00187AB9" w:rsidRPr="00187AB9">
        <w:rPr>
          <w:sz w:val="28"/>
          <w:szCs w:val="28"/>
        </w:rPr>
        <w:t>по предельным ценам;</w:t>
      </w:r>
    </w:p>
    <w:p w:rsidR="00187AB9" w:rsidRPr="00187AB9" w:rsidRDefault="00832F6A" w:rsidP="005272B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установление расходного обязательства </w:t>
      </w:r>
      <w:r w:rsidRPr="00AF7359">
        <w:rPr>
          <w:sz w:val="28"/>
          <w:szCs w:val="28"/>
        </w:rPr>
        <w:t xml:space="preserve">района </w:t>
      </w:r>
      <w:r w:rsidR="00187AB9" w:rsidRPr="00187AB9">
        <w:rPr>
          <w:sz w:val="28"/>
          <w:szCs w:val="28"/>
        </w:rPr>
        <w:t>по организации снабжения населения твердым топливом (дровами) по предельным ценам;</w:t>
      </w:r>
    </w:p>
    <w:p w:rsidR="00187AB9" w:rsidRPr="00187AB9" w:rsidRDefault="00832F6A" w:rsidP="005272B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утверждение муниципальной программы по организации обеспечения населения твердым топливом (дровами) по предельным ценам на территории </w:t>
      </w:r>
      <w:r w:rsidRPr="00AF7359">
        <w:rPr>
          <w:sz w:val="28"/>
          <w:szCs w:val="28"/>
        </w:rPr>
        <w:t xml:space="preserve">района </w:t>
      </w:r>
      <w:r w:rsidR="0070027A">
        <w:rPr>
          <w:sz w:val="28"/>
          <w:szCs w:val="28"/>
        </w:rPr>
        <w:t>на соответствующий период;</w:t>
      </w:r>
    </w:p>
    <w:p w:rsidR="00187AB9" w:rsidRPr="00187AB9" w:rsidRDefault="00832F6A" w:rsidP="005272B2">
      <w:pPr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</w:t>
      </w:r>
      <w:r w:rsidR="0084057D">
        <w:rPr>
          <w:sz w:val="28"/>
          <w:szCs w:val="28"/>
        </w:rPr>
        <w:t>определение реестра топливоснабжающих организаций</w:t>
      </w:r>
      <w:r w:rsidR="00187AB9" w:rsidRPr="00187AB9">
        <w:rPr>
          <w:sz w:val="28"/>
          <w:szCs w:val="28"/>
        </w:rPr>
        <w:t xml:space="preserve"> для снабжения населения </w:t>
      </w:r>
      <w:r w:rsidRPr="00AF7359">
        <w:rPr>
          <w:sz w:val="28"/>
          <w:szCs w:val="28"/>
        </w:rPr>
        <w:t xml:space="preserve">района </w:t>
      </w:r>
      <w:r w:rsidR="00187AB9" w:rsidRPr="00187AB9">
        <w:rPr>
          <w:sz w:val="28"/>
          <w:szCs w:val="28"/>
        </w:rPr>
        <w:t>твердым топливом (дровами) по предельным ценам;</w:t>
      </w:r>
    </w:p>
    <w:p w:rsidR="00187AB9" w:rsidRPr="00187AB9" w:rsidRDefault="00832F6A" w:rsidP="005272B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заключение </w:t>
      </w:r>
      <w:r w:rsidR="0084057D">
        <w:rPr>
          <w:sz w:val="28"/>
          <w:szCs w:val="28"/>
        </w:rPr>
        <w:t>с то</w:t>
      </w:r>
      <w:r w:rsidR="0070027A">
        <w:rPr>
          <w:sz w:val="28"/>
          <w:szCs w:val="28"/>
        </w:rPr>
        <w:t>пливоснабжающими организациями с</w:t>
      </w:r>
      <w:r w:rsidR="0084057D">
        <w:rPr>
          <w:sz w:val="28"/>
          <w:szCs w:val="28"/>
        </w:rPr>
        <w:t>оглашений</w:t>
      </w:r>
      <w:r w:rsidR="00187AB9" w:rsidRPr="00187AB9">
        <w:rPr>
          <w:sz w:val="28"/>
          <w:szCs w:val="28"/>
        </w:rPr>
        <w:t xml:space="preserve"> (договор</w:t>
      </w:r>
      <w:r w:rsidR="0084057D">
        <w:rPr>
          <w:sz w:val="28"/>
          <w:szCs w:val="28"/>
        </w:rPr>
        <w:t>ов</w:t>
      </w:r>
      <w:r w:rsidRPr="00AF7359">
        <w:rPr>
          <w:sz w:val="28"/>
          <w:szCs w:val="28"/>
        </w:rPr>
        <w:t>) в целях возмещения</w:t>
      </w:r>
      <w:r w:rsidR="00187AB9" w:rsidRPr="00187AB9">
        <w:rPr>
          <w:sz w:val="28"/>
          <w:szCs w:val="28"/>
        </w:rPr>
        <w:t xml:space="preserve"> недополученных доходов в связи с реализацией населению твердого топлива (дров) по </w:t>
      </w:r>
      <w:r w:rsidRPr="00AF7359">
        <w:rPr>
          <w:sz w:val="28"/>
          <w:szCs w:val="28"/>
        </w:rPr>
        <w:t>предельным</w:t>
      </w:r>
      <w:r w:rsidR="00187AB9" w:rsidRPr="00187AB9">
        <w:rPr>
          <w:sz w:val="28"/>
          <w:szCs w:val="28"/>
        </w:rPr>
        <w:t xml:space="preserve"> ценам, установленным департаментом по тарифам Приморского края;</w:t>
      </w:r>
    </w:p>
    <w:p w:rsidR="00187AB9" w:rsidRPr="00187AB9" w:rsidRDefault="00832F6A" w:rsidP="005272B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размещение</w:t>
      </w:r>
      <w:r w:rsidRPr="00AF7359">
        <w:rPr>
          <w:sz w:val="28"/>
          <w:szCs w:val="28"/>
        </w:rPr>
        <w:t xml:space="preserve"> в средствах массовой информации и</w:t>
      </w:r>
      <w:r w:rsidR="00187AB9" w:rsidRPr="00187AB9">
        <w:rPr>
          <w:sz w:val="28"/>
          <w:szCs w:val="28"/>
        </w:rPr>
        <w:t xml:space="preserve"> на </w:t>
      </w:r>
      <w:r w:rsidRPr="00AF7359">
        <w:rPr>
          <w:sz w:val="28"/>
          <w:szCs w:val="28"/>
        </w:rPr>
        <w:t>официальном</w:t>
      </w:r>
      <w:r w:rsidR="00187AB9" w:rsidRPr="00187AB9">
        <w:rPr>
          <w:sz w:val="28"/>
          <w:szCs w:val="28"/>
        </w:rPr>
        <w:t xml:space="preserve"> </w:t>
      </w:r>
      <w:r w:rsidRPr="00AF7359">
        <w:rPr>
          <w:sz w:val="28"/>
          <w:szCs w:val="28"/>
        </w:rPr>
        <w:t>сайте</w:t>
      </w:r>
      <w:r w:rsidR="00187AB9" w:rsidRPr="00187AB9">
        <w:rPr>
          <w:sz w:val="28"/>
          <w:szCs w:val="28"/>
        </w:rPr>
        <w:t xml:space="preserve"> в сети</w:t>
      </w:r>
      <w:r w:rsidRPr="00AF7359">
        <w:rPr>
          <w:sz w:val="28"/>
          <w:szCs w:val="28"/>
        </w:rPr>
        <w:t xml:space="preserve"> Интернет</w:t>
      </w:r>
      <w:r w:rsidR="00187AB9" w:rsidRPr="00187AB9">
        <w:rPr>
          <w:sz w:val="28"/>
          <w:szCs w:val="28"/>
        </w:rPr>
        <w:t xml:space="preserve"> информации</w:t>
      </w:r>
      <w:r w:rsidRPr="00AF7359">
        <w:rPr>
          <w:sz w:val="28"/>
          <w:szCs w:val="28"/>
        </w:rPr>
        <w:t xml:space="preserve"> для населения по</w:t>
      </w:r>
      <w:r w:rsidR="00187AB9" w:rsidRPr="00187AB9">
        <w:rPr>
          <w:sz w:val="28"/>
          <w:szCs w:val="28"/>
        </w:rPr>
        <w:t xml:space="preserve"> вопросам обеспечения твердым топливом (дровами) по предельным ценам, о месте нахождения продавца (с указанием контактных данных), а также об условиях возможной доставки твердого топлива (дров);</w:t>
      </w:r>
    </w:p>
    <w:p w:rsidR="00187AB9" w:rsidRPr="00187AB9" w:rsidRDefault="00832F6A" w:rsidP="005272B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t>-</w:t>
      </w:r>
      <w:r w:rsidR="00187AB9" w:rsidRPr="00187AB9">
        <w:rPr>
          <w:sz w:val="28"/>
          <w:szCs w:val="28"/>
        </w:rPr>
        <w:t xml:space="preserve"> выполнение расчета потребности населения </w:t>
      </w:r>
      <w:r w:rsidRPr="00AF7359">
        <w:rPr>
          <w:sz w:val="28"/>
          <w:szCs w:val="28"/>
        </w:rPr>
        <w:t>района</w:t>
      </w:r>
      <w:r w:rsidR="00187AB9" w:rsidRPr="00187AB9">
        <w:rPr>
          <w:sz w:val="28"/>
          <w:szCs w:val="28"/>
        </w:rPr>
        <w:t xml:space="preserve"> в твёрдом топливе (дровах);</w:t>
      </w:r>
    </w:p>
    <w:p w:rsidR="00187AB9" w:rsidRPr="00187AB9" w:rsidRDefault="00832F6A" w:rsidP="005272B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F7359">
        <w:rPr>
          <w:sz w:val="28"/>
          <w:szCs w:val="28"/>
        </w:rPr>
        <w:lastRenderedPageBreak/>
        <w:t>-</w:t>
      </w:r>
      <w:r w:rsidR="00187AB9" w:rsidRPr="00187AB9">
        <w:rPr>
          <w:sz w:val="28"/>
          <w:szCs w:val="28"/>
        </w:rPr>
        <w:t xml:space="preserve"> контроль за деятельностью топливоснабжающей организации по обеспечению населения твердым топливом (дровами) по предельным ценам.</w:t>
      </w:r>
    </w:p>
    <w:p w:rsidR="00187AB9" w:rsidRDefault="00187AB9" w:rsidP="00187AB9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AB9" w:rsidRPr="0084057D" w:rsidRDefault="00187AB9" w:rsidP="008405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187AB9">
        <w:rPr>
          <w:rFonts w:ascii="Times New Roman" w:hAnsi="Times New Roman" w:cs="Times New Roman"/>
          <w:b/>
          <w:sz w:val="28"/>
          <w:szCs w:val="28"/>
        </w:rPr>
        <w:t>. Условия организации снабжения населения твердым топливом (дровами) по предельным ценам</w:t>
      </w:r>
    </w:p>
    <w:p w:rsidR="00187AB9" w:rsidRDefault="00187AB9" w:rsidP="00187AB9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AB9">
        <w:rPr>
          <w:rFonts w:ascii="Times New Roman" w:hAnsi="Times New Roman" w:cs="Times New Roman"/>
          <w:sz w:val="28"/>
          <w:szCs w:val="28"/>
        </w:rPr>
        <w:t xml:space="preserve">1. Снабжение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87AB9">
        <w:rPr>
          <w:rFonts w:ascii="Times New Roman" w:hAnsi="Times New Roman" w:cs="Times New Roman"/>
          <w:sz w:val="28"/>
          <w:szCs w:val="28"/>
        </w:rPr>
        <w:t xml:space="preserve"> твердым топливом (дровами) по предельным ценам осуществляют </w:t>
      </w:r>
      <w:r w:rsidR="009C6684">
        <w:rPr>
          <w:rFonts w:ascii="Times New Roman" w:hAnsi="Times New Roman" w:cs="Times New Roman"/>
          <w:sz w:val="28"/>
          <w:szCs w:val="28"/>
        </w:rPr>
        <w:t xml:space="preserve">топливоснабжающие организации - </w:t>
      </w:r>
      <w:r w:rsidR="0070027A">
        <w:rPr>
          <w:rFonts w:ascii="Times New Roman" w:hAnsi="Times New Roman" w:cs="Times New Roman"/>
          <w:sz w:val="28"/>
          <w:szCs w:val="28"/>
        </w:rPr>
        <w:t>предприятия, учреждения, индивидуальные предприниматели (продавцы</w:t>
      </w:r>
      <w:r w:rsidR="00743E71" w:rsidRPr="00743E71">
        <w:rPr>
          <w:rFonts w:ascii="Times New Roman" w:hAnsi="Times New Roman" w:cs="Times New Roman"/>
          <w:sz w:val="28"/>
          <w:szCs w:val="28"/>
        </w:rPr>
        <w:t>), осуществляющие непосредственное снабжение населения твердым топливом (</w:t>
      </w:r>
      <w:r w:rsidR="0070027A">
        <w:rPr>
          <w:rFonts w:ascii="Times New Roman" w:hAnsi="Times New Roman" w:cs="Times New Roman"/>
          <w:sz w:val="28"/>
          <w:szCs w:val="28"/>
        </w:rPr>
        <w:t>дровами) на основании соглашений, заключенных</w:t>
      </w:r>
      <w:r w:rsidR="00743E71" w:rsidRPr="00743E71">
        <w:rPr>
          <w:rFonts w:ascii="Times New Roman" w:hAnsi="Times New Roman" w:cs="Times New Roman"/>
          <w:sz w:val="28"/>
          <w:szCs w:val="28"/>
        </w:rPr>
        <w:t xml:space="preserve"> с администрацией района</w:t>
      </w:r>
      <w:r w:rsidR="00DE73B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0027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D3BC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187AB9">
        <w:rPr>
          <w:rFonts w:ascii="Times New Roman" w:hAnsi="Times New Roman" w:cs="Times New Roman"/>
          <w:sz w:val="28"/>
          <w:szCs w:val="28"/>
        </w:rPr>
        <w:t>.</w:t>
      </w:r>
    </w:p>
    <w:p w:rsidR="00FA4C75" w:rsidRPr="007520A1" w:rsidRDefault="00F53F82" w:rsidP="0084057D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57D" w:rsidRPr="007520A1">
        <w:rPr>
          <w:rFonts w:ascii="Times New Roman" w:hAnsi="Times New Roman" w:cs="Times New Roman"/>
          <w:sz w:val="28"/>
          <w:szCs w:val="28"/>
        </w:rPr>
        <w:t>.</w:t>
      </w:r>
      <w:r w:rsidR="00FA4C75" w:rsidRPr="007520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4057D" w:rsidRPr="007520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4C75" w:rsidRPr="007520A1">
        <w:rPr>
          <w:rFonts w:ascii="Times New Roman" w:hAnsi="Times New Roman" w:cs="Times New Roman"/>
          <w:sz w:val="28"/>
          <w:szCs w:val="28"/>
        </w:rPr>
        <w:t>размещает в средствах</w:t>
      </w:r>
      <w:r w:rsidR="0084057D" w:rsidRPr="007520A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FA4C75" w:rsidRPr="007520A1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Партизанского муниципального района в сети Интернет объявление о начале приема заявлений от продавцов твердого топлива на организацию снабжения населения твердым топливом (дровами) в текущем календарном году</w:t>
      </w:r>
      <w:r w:rsidR="0070027A" w:rsidRPr="007520A1">
        <w:rPr>
          <w:rFonts w:ascii="Times New Roman" w:hAnsi="Times New Roman" w:cs="Times New Roman"/>
          <w:sz w:val="28"/>
          <w:szCs w:val="28"/>
        </w:rPr>
        <w:t xml:space="preserve"> по каждому сельскому поселению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0027A" w:rsidRPr="007520A1">
        <w:rPr>
          <w:rFonts w:ascii="Times New Roman" w:hAnsi="Times New Roman" w:cs="Times New Roman"/>
          <w:sz w:val="28"/>
          <w:szCs w:val="28"/>
        </w:rPr>
        <w:t>или в целях обслуживания населения нескольких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4C75" w:rsidRPr="007520A1">
        <w:rPr>
          <w:rFonts w:ascii="Times New Roman" w:hAnsi="Times New Roman" w:cs="Times New Roman"/>
          <w:sz w:val="28"/>
          <w:szCs w:val="28"/>
        </w:rPr>
        <w:t>.</w:t>
      </w:r>
    </w:p>
    <w:p w:rsidR="00FA4C75" w:rsidRPr="007520A1" w:rsidRDefault="00F53F82" w:rsidP="00FA4C75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4C75" w:rsidRPr="007520A1">
        <w:rPr>
          <w:rFonts w:ascii="Times New Roman" w:hAnsi="Times New Roman" w:cs="Times New Roman"/>
          <w:sz w:val="28"/>
          <w:szCs w:val="28"/>
        </w:rPr>
        <w:t xml:space="preserve">. Продавец твердого топлива (дров) в </w:t>
      </w:r>
      <w:r w:rsidR="0070027A" w:rsidRPr="007520A1">
        <w:rPr>
          <w:rFonts w:ascii="Times New Roman" w:hAnsi="Times New Roman" w:cs="Times New Roman"/>
          <w:sz w:val="28"/>
          <w:szCs w:val="28"/>
        </w:rPr>
        <w:t>течение</w:t>
      </w:r>
      <w:r w:rsidR="00FA4C75" w:rsidRPr="007520A1">
        <w:rPr>
          <w:rFonts w:ascii="Times New Roman" w:hAnsi="Times New Roman" w:cs="Times New Roman"/>
          <w:sz w:val="28"/>
          <w:szCs w:val="28"/>
        </w:rPr>
        <w:t xml:space="preserve"> 15 </w:t>
      </w:r>
      <w:r w:rsidR="0070027A" w:rsidRPr="007520A1">
        <w:rPr>
          <w:rFonts w:ascii="Times New Roman" w:hAnsi="Times New Roman" w:cs="Times New Roman"/>
          <w:sz w:val="28"/>
          <w:szCs w:val="28"/>
        </w:rPr>
        <w:t xml:space="preserve">календарных дней с момента начала приема заявлений </w:t>
      </w:r>
      <w:r w:rsidR="00FA4C75" w:rsidRPr="007520A1">
        <w:rPr>
          <w:rFonts w:ascii="Times New Roman" w:hAnsi="Times New Roman" w:cs="Times New Roman"/>
          <w:sz w:val="28"/>
          <w:szCs w:val="28"/>
        </w:rPr>
        <w:t>подает в администрацию района следующие документы:</w:t>
      </w:r>
    </w:p>
    <w:p w:rsidR="00FA4C75" w:rsidRPr="007520A1" w:rsidRDefault="00FA4C75" w:rsidP="00FA4C75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>- заявление о заключении соглашения;</w:t>
      </w:r>
    </w:p>
    <w:p w:rsidR="00FA4C75" w:rsidRPr="007520A1" w:rsidRDefault="00FA4C75" w:rsidP="00FA4C75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и постановке                на учет в налоговом органе;</w:t>
      </w:r>
    </w:p>
    <w:p w:rsidR="00FA4C75" w:rsidRPr="007520A1" w:rsidRDefault="00FA4C75" w:rsidP="00FA4C75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</w:t>
      </w:r>
      <w:r w:rsidR="0070027A" w:rsidRPr="007520A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520A1" w:rsidRPr="007520A1">
        <w:rPr>
          <w:rFonts w:ascii="Times New Roman" w:hAnsi="Times New Roman" w:cs="Times New Roman"/>
          <w:sz w:val="28"/>
          <w:szCs w:val="28"/>
        </w:rPr>
        <w:t>на оказание услуг по снабжению населения твердым топливом (дровами)</w:t>
      </w:r>
      <w:r w:rsidRPr="007520A1">
        <w:rPr>
          <w:rFonts w:ascii="Times New Roman" w:hAnsi="Times New Roman" w:cs="Times New Roman"/>
          <w:sz w:val="28"/>
          <w:szCs w:val="28"/>
        </w:rPr>
        <w:t>;</w:t>
      </w:r>
    </w:p>
    <w:p w:rsidR="00FA4C75" w:rsidRPr="007F4E4D" w:rsidRDefault="00FA4C75" w:rsidP="00FA4C75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>- расчет розничных цен на твердое топливо (дрова</w:t>
      </w:r>
      <w:r w:rsidRPr="007F4E4D">
        <w:rPr>
          <w:rFonts w:ascii="Times New Roman" w:hAnsi="Times New Roman" w:cs="Times New Roman"/>
          <w:sz w:val="28"/>
          <w:szCs w:val="28"/>
        </w:rPr>
        <w:t xml:space="preserve">) с учетом доставки                до </w:t>
      </w:r>
      <w:r w:rsidR="007F4E4D" w:rsidRPr="007F4E4D">
        <w:rPr>
          <w:rFonts w:ascii="Times New Roman" w:hAnsi="Times New Roman" w:cs="Times New Roman"/>
          <w:sz w:val="28"/>
          <w:szCs w:val="28"/>
        </w:rPr>
        <w:t>мест складирования</w:t>
      </w:r>
      <w:r w:rsidRPr="007F4E4D">
        <w:rPr>
          <w:rFonts w:ascii="Times New Roman" w:hAnsi="Times New Roman" w:cs="Times New Roman"/>
          <w:sz w:val="28"/>
          <w:szCs w:val="28"/>
        </w:rPr>
        <w:t>;</w:t>
      </w:r>
    </w:p>
    <w:p w:rsidR="00FA4C75" w:rsidRPr="007520A1" w:rsidRDefault="00FA4C75" w:rsidP="00FA4C75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>- контактные данные для взаимодействия с администрацией Партизанского муниципального района.</w:t>
      </w:r>
    </w:p>
    <w:p w:rsidR="00FA4C75" w:rsidRPr="007520A1" w:rsidRDefault="00F53F82" w:rsidP="00F53F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4C75" w:rsidRPr="007520A1">
        <w:rPr>
          <w:rFonts w:ascii="Times New Roman" w:hAnsi="Times New Roman" w:cs="Times New Roman"/>
          <w:sz w:val="28"/>
          <w:szCs w:val="28"/>
        </w:rPr>
        <w:t xml:space="preserve">. Администрация района: </w:t>
      </w:r>
    </w:p>
    <w:p w:rsidR="00FA4C75" w:rsidRPr="007520A1" w:rsidRDefault="00FA4C75" w:rsidP="00F53F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 xml:space="preserve">- в течение 3 рабочих дней с даты окончания срока для подачи заявок размещает сведения о принятых заявках на официальном сайте администрации </w:t>
      </w:r>
      <w:r w:rsidR="00A63E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520A1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FA4C75" w:rsidRPr="007520A1" w:rsidRDefault="00FA4C75" w:rsidP="00F53F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>- в течение 5 рабочих дней проверяет достоверность предоставленных продавцом твердого топлива (дров) документов, формирует реестр топливоснабжающих организаций, который содержит наименование организации, фамилию, имя, отчество руководителя, адрес (место расположения), контактный телефон;</w:t>
      </w:r>
    </w:p>
    <w:p w:rsidR="00FA4C75" w:rsidRPr="007520A1" w:rsidRDefault="00FA4C75" w:rsidP="00F53F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0906">
        <w:rPr>
          <w:rFonts w:ascii="Times New Roman" w:hAnsi="Times New Roman" w:cs="Times New Roman"/>
          <w:sz w:val="28"/>
          <w:szCs w:val="28"/>
        </w:rPr>
        <w:t xml:space="preserve">в течение 7 рабочих дней </w:t>
      </w:r>
      <w:r w:rsidR="00F53F82">
        <w:rPr>
          <w:rFonts w:ascii="Times New Roman" w:hAnsi="Times New Roman" w:cs="Times New Roman"/>
          <w:sz w:val="28"/>
          <w:szCs w:val="28"/>
        </w:rPr>
        <w:t>утверждает</w:t>
      </w:r>
      <w:r w:rsidRPr="007520A1">
        <w:rPr>
          <w:rFonts w:ascii="Times New Roman" w:hAnsi="Times New Roman" w:cs="Times New Roman"/>
          <w:sz w:val="28"/>
          <w:szCs w:val="28"/>
        </w:rPr>
        <w:t xml:space="preserve"> розничные цены на твердое топливо (дрова) с учетом доставки до </w:t>
      </w:r>
      <w:r w:rsidR="007F4E4D">
        <w:rPr>
          <w:rFonts w:ascii="Times New Roman" w:hAnsi="Times New Roman" w:cs="Times New Roman"/>
          <w:sz w:val="28"/>
          <w:szCs w:val="28"/>
        </w:rPr>
        <w:t>мест складирования</w:t>
      </w:r>
      <w:r w:rsidR="00EF4E80">
        <w:rPr>
          <w:rFonts w:ascii="Times New Roman" w:hAnsi="Times New Roman" w:cs="Times New Roman"/>
          <w:sz w:val="28"/>
          <w:szCs w:val="28"/>
        </w:rPr>
        <w:t xml:space="preserve"> (погрузка твердого топлива на транспорт покупателей производится без взимания дополнительной платы с потребителя)</w:t>
      </w:r>
      <w:r w:rsidRPr="007520A1">
        <w:rPr>
          <w:rFonts w:ascii="Times New Roman" w:hAnsi="Times New Roman" w:cs="Times New Roman"/>
          <w:sz w:val="28"/>
          <w:szCs w:val="28"/>
        </w:rPr>
        <w:t>;</w:t>
      </w:r>
    </w:p>
    <w:p w:rsidR="00750906" w:rsidRPr="007520A1" w:rsidRDefault="00750906" w:rsidP="007509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A1">
        <w:rPr>
          <w:rFonts w:ascii="Times New Roman" w:hAnsi="Times New Roman" w:cs="Times New Roman"/>
          <w:sz w:val="28"/>
          <w:szCs w:val="28"/>
        </w:rPr>
        <w:t xml:space="preserve">- в срок не более 10 рабочих дней со дн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7520A1">
        <w:rPr>
          <w:rFonts w:ascii="Times New Roman" w:hAnsi="Times New Roman" w:cs="Times New Roman"/>
          <w:sz w:val="28"/>
          <w:szCs w:val="28"/>
        </w:rPr>
        <w:t xml:space="preserve">топливоснабжающих организаций публикует </w:t>
      </w:r>
      <w:r>
        <w:rPr>
          <w:rFonts w:ascii="Times New Roman" w:hAnsi="Times New Roman" w:cs="Times New Roman"/>
          <w:sz w:val="28"/>
          <w:szCs w:val="28"/>
        </w:rPr>
        <w:t xml:space="preserve">данный реестр </w:t>
      </w:r>
      <w:r w:rsidRPr="007520A1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щае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520A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 в сети Интернет;</w:t>
      </w:r>
      <w:r w:rsidRPr="00AE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7D" w:rsidRPr="007520A1" w:rsidRDefault="007F4E4D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не более</w:t>
      </w:r>
      <w:r w:rsidR="00FA4C75" w:rsidRPr="007520A1">
        <w:rPr>
          <w:rFonts w:ascii="Times New Roman" w:hAnsi="Times New Roman" w:cs="Times New Roman"/>
          <w:sz w:val="28"/>
          <w:szCs w:val="28"/>
        </w:rPr>
        <w:t xml:space="preserve"> </w:t>
      </w:r>
      <w:r w:rsidRPr="007520A1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 w:rsidR="00F53F82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7520A1">
        <w:rPr>
          <w:rFonts w:ascii="Times New Roman" w:hAnsi="Times New Roman" w:cs="Times New Roman"/>
          <w:sz w:val="28"/>
          <w:szCs w:val="28"/>
        </w:rPr>
        <w:t>топливоснабжаю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C75" w:rsidRPr="007520A1">
        <w:rPr>
          <w:rFonts w:ascii="Times New Roman" w:hAnsi="Times New Roman" w:cs="Times New Roman"/>
          <w:sz w:val="28"/>
          <w:szCs w:val="28"/>
        </w:rPr>
        <w:t xml:space="preserve">заключает с </w:t>
      </w:r>
      <w:r>
        <w:rPr>
          <w:rFonts w:ascii="Times New Roman" w:hAnsi="Times New Roman" w:cs="Times New Roman"/>
          <w:sz w:val="28"/>
          <w:szCs w:val="28"/>
        </w:rPr>
        <w:t>этими организациями соглашения</w:t>
      </w:r>
      <w:r w:rsidR="00F53F82">
        <w:rPr>
          <w:rFonts w:ascii="Times New Roman" w:hAnsi="Times New Roman" w:cs="Times New Roman"/>
          <w:sz w:val="28"/>
          <w:szCs w:val="28"/>
        </w:rPr>
        <w:t xml:space="preserve"> об организации снабжения населения Партизанского муниципального района твердым топливом (дровами)</w:t>
      </w:r>
      <w:r w:rsidR="00FA4C75" w:rsidRPr="007520A1">
        <w:rPr>
          <w:rFonts w:ascii="Times New Roman" w:hAnsi="Times New Roman" w:cs="Times New Roman"/>
          <w:sz w:val="28"/>
          <w:szCs w:val="28"/>
        </w:rPr>
        <w:t>.</w:t>
      </w:r>
    </w:p>
    <w:p w:rsidR="00187AB9" w:rsidRPr="00187AB9" w:rsidRDefault="00F53F82" w:rsidP="00F53F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7AB9" w:rsidRPr="00187AB9">
        <w:rPr>
          <w:rFonts w:ascii="Times New Roman" w:hAnsi="Times New Roman" w:cs="Times New Roman"/>
          <w:sz w:val="28"/>
          <w:szCs w:val="28"/>
        </w:rPr>
        <w:t xml:space="preserve">. Цена твердого топлива (дров), реализуемого населению, устанавливается уполномоченным органом </w:t>
      </w:r>
      <w:r w:rsidR="00A63EE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87AB9" w:rsidRPr="00187AB9">
        <w:rPr>
          <w:rFonts w:ascii="Times New Roman" w:hAnsi="Times New Roman" w:cs="Times New Roman"/>
          <w:sz w:val="28"/>
          <w:szCs w:val="28"/>
        </w:rPr>
        <w:t>Приморского края. Расходы по транспортировке населению твердого топлива (дров) и его разгрузке производятся на договорной основе за счет средств населения, если иное не предусмотрено действующим законодательством.</w:t>
      </w:r>
    </w:p>
    <w:p w:rsidR="00A63EEC" w:rsidRDefault="00F53F82" w:rsidP="002B34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7AB9" w:rsidRPr="00187AB9">
        <w:rPr>
          <w:rFonts w:ascii="Times New Roman" w:hAnsi="Times New Roman" w:cs="Times New Roman"/>
          <w:sz w:val="28"/>
          <w:szCs w:val="28"/>
        </w:rPr>
        <w:t>. Норму отпуска твердого топлива (дров) по</w:t>
      </w:r>
      <w:r w:rsidR="00187AB9">
        <w:rPr>
          <w:rFonts w:ascii="Times New Roman" w:hAnsi="Times New Roman" w:cs="Times New Roman"/>
          <w:sz w:val="28"/>
          <w:szCs w:val="28"/>
        </w:rPr>
        <w:t xml:space="preserve"> предельным ценам для населения</w:t>
      </w:r>
      <w:r w:rsidR="00187AB9" w:rsidRPr="00187AB9">
        <w:rPr>
          <w:rFonts w:ascii="Times New Roman" w:hAnsi="Times New Roman" w:cs="Times New Roman"/>
          <w:sz w:val="28"/>
          <w:szCs w:val="28"/>
        </w:rPr>
        <w:t xml:space="preserve"> устанавливает уполномоченный орган </w:t>
      </w:r>
      <w:r w:rsidR="00A63EEC">
        <w:rPr>
          <w:rFonts w:ascii="Times New Roman" w:hAnsi="Times New Roman" w:cs="Times New Roman"/>
          <w:sz w:val="28"/>
          <w:szCs w:val="28"/>
        </w:rPr>
        <w:t>Правительства</w:t>
      </w:r>
      <w:r w:rsidR="00187AB9" w:rsidRPr="00187AB9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AF7359" w:rsidRPr="0084057D" w:rsidRDefault="00AF7359" w:rsidP="005272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359">
        <w:rPr>
          <w:rFonts w:ascii="Times New Roman" w:hAnsi="Times New Roman" w:cs="Times New Roman"/>
          <w:b/>
          <w:sz w:val="28"/>
          <w:szCs w:val="28"/>
        </w:rPr>
        <w:t>Статья 4. Организация снабжения населения твердым топливом (дровами) по предельным ценам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о покупки</w:t>
      </w:r>
      <w:r w:rsidRPr="00AF7359">
        <w:rPr>
          <w:rFonts w:ascii="Times New Roman" w:hAnsi="Times New Roman" w:cs="Times New Roman"/>
          <w:sz w:val="28"/>
          <w:szCs w:val="28"/>
        </w:rPr>
        <w:t xml:space="preserve"> твердого топлива (дров) по предельным ценам предоставляется:</w:t>
      </w:r>
    </w:p>
    <w:p w:rsidR="00AF7359" w:rsidRPr="00AF7359" w:rsidRDefault="00444DFA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359" w:rsidRPr="00AF7359">
        <w:rPr>
          <w:rFonts w:ascii="Times New Roman" w:hAnsi="Times New Roman" w:cs="Times New Roman"/>
          <w:sz w:val="28"/>
          <w:szCs w:val="28"/>
        </w:rPr>
        <w:t>Собственникам или нанимателям по договору социального найма жилого дома с печным отоплением при предъявлении в топливоснабжающую организацию: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а) паспорта граждани</w:t>
      </w:r>
      <w:r w:rsidR="00444DFA">
        <w:rPr>
          <w:rFonts w:ascii="Times New Roman" w:hAnsi="Times New Roman" w:cs="Times New Roman"/>
          <w:sz w:val="28"/>
          <w:szCs w:val="28"/>
        </w:rPr>
        <w:t>на Российской Федерации или иного</w:t>
      </w:r>
      <w:r w:rsidRPr="00AF73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44DFA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AF7359">
        <w:rPr>
          <w:rFonts w:ascii="Times New Roman" w:hAnsi="Times New Roman" w:cs="Times New Roman"/>
          <w:sz w:val="28"/>
          <w:szCs w:val="28"/>
        </w:rPr>
        <w:t xml:space="preserve"> личность гражданина;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 xml:space="preserve">б) документа, подтверждающего регистрацию гражданина по месту пребывания на территории </w:t>
      </w:r>
      <w:r w:rsidR="00444DFA">
        <w:rPr>
          <w:rFonts w:ascii="Times New Roman" w:hAnsi="Times New Roman" w:cs="Times New Roman"/>
          <w:sz w:val="28"/>
          <w:szCs w:val="28"/>
        </w:rPr>
        <w:t>района</w:t>
      </w:r>
      <w:r w:rsidRPr="00AF7359">
        <w:rPr>
          <w:rFonts w:ascii="Times New Roman" w:hAnsi="Times New Roman" w:cs="Times New Roman"/>
          <w:sz w:val="28"/>
          <w:szCs w:val="28"/>
        </w:rPr>
        <w:t>;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в) правоустанавливающих и технических документов на жилой дом, подтверждающих площадь жилого дома и наличие печного отопления.</w:t>
      </w:r>
    </w:p>
    <w:p w:rsidR="00AF7359" w:rsidRPr="00AF7359" w:rsidRDefault="008D006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7359" w:rsidRPr="00AF7359">
        <w:rPr>
          <w:rFonts w:ascii="Times New Roman" w:hAnsi="Times New Roman" w:cs="Times New Roman"/>
          <w:sz w:val="28"/>
          <w:szCs w:val="28"/>
        </w:rPr>
        <w:t xml:space="preserve"> Социальному работнику при предъявлении в топливоснабжающую организацию</w:t>
      </w:r>
      <w:r w:rsidR="00444DFA">
        <w:rPr>
          <w:rFonts w:ascii="Times New Roman" w:hAnsi="Times New Roman" w:cs="Times New Roman"/>
          <w:sz w:val="28"/>
          <w:szCs w:val="28"/>
        </w:rPr>
        <w:t xml:space="preserve"> дополнительно к документам</w:t>
      </w:r>
      <w:r w:rsidR="002D46D0">
        <w:rPr>
          <w:rFonts w:ascii="Times New Roman" w:hAnsi="Times New Roman" w:cs="Times New Roman"/>
          <w:sz w:val="28"/>
          <w:szCs w:val="28"/>
        </w:rPr>
        <w:t>, представляемым</w:t>
      </w:r>
      <w:r w:rsidR="00444DFA">
        <w:rPr>
          <w:rFonts w:ascii="Times New Roman" w:hAnsi="Times New Roman" w:cs="Times New Roman"/>
          <w:sz w:val="28"/>
          <w:szCs w:val="28"/>
        </w:rPr>
        <w:t xml:space="preserve"> покупател</w:t>
      </w:r>
      <w:r w:rsidR="002D46D0">
        <w:rPr>
          <w:rFonts w:ascii="Times New Roman" w:hAnsi="Times New Roman" w:cs="Times New Roman"/>
          <w:sz w:val="28"/>
          <w:szCs w:val="28"/>
        </w:rPr>
        <w:t>ем</w:t>
      </w:r>
      <w:r w:rsidR="00444DFA" w:rsidRPr="00444DFA">
        <w:t xml:space="preserve"> </w:t>
      </w:r>
      <w:r w:rsidR="00444DFA" w:rsidRPr="00444DFA">
        <w:rPr>
          <w:rFonts w:ascii="Times New Roman" w:hAnsi="Times New Roman" w:cs="Times New Roman"/>
          <w:sz w:val="28"/>
          <w:szCs w:val="28"/>
        </w:rPr>
        <w:t>твердого топлива (дров)</w:t>
      </w:r>
      <w:r w:rsidR="00444DFA">
        <w:rPr>
          <w:rFonts w:ascii="Times New Roman" w:hAnsi="Times New Roman" w:cs="Times New Roman"/>
          <w:sz w:val="28"/>
          <w:szCs w:val="28"/>
        </w:rPr>
        <w:t>: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а) паспорта граждани</w:t>
      </w:r>
      <w:r w:rsidR="00444DFA">
        <w:rPr>
          <w:rFonts w:ascii="Times New Roman" w:hAnsi="Times New Roman" w:cs="Times New Roman"/>
          <w:sz w:val="28"/>
          <w:szCs w:val="28"/>
        </w:rPr>
        <w:t>на Российской Федерации или иного</w:t>
      </w:r>
      <w:r w:rsidRPr="00AF73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44DFA">
        <w:rPr>
          <w:rFonts w:ascii="Times New Roman" w:hAnsi="Times New Roman" w:cs="Times New Roman"/>
          <w:sz w:val="28"/>
          <w:szCs w:val="28"/>
        </w:rPr>
        <w:t>а</w:t>
      </w:r>
      <w:r w:rsidRPr="00AF7359">
        <w:rPr>
          <w:rFonts w:ascii="Times New Roman" w:hAnsi="Times New Roman" w:cs="Times New Roman"/>
          <w:sz w:val="28"/>
          <w:szCs w:val="28"/>
        </w:rPr>
        <w:t xml:space="preserve">, </w:t>
      </w:r>
      <w:r w:rsidR="00444DFA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AF7359">
        <w:rPr>
          <w:rFonts w:ascii="Times New Roman" w:hAnsi="Times New Roman" w:cs="Times New Roman"/>
          <w:sz w:val="28"/>
          <w:szCs w:val="28"/>
        </w:rPr>
        <w:t xml:space="preserve"> личность гражданина;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 xml:space="preserve">б) удостоверения социального работника; 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в) на</w:t>
      </w:r>
      <w:r w:rsidR="008D0069">
        <w:rPr>
          <w:rFonts w:ascii="Times New Roman" w:hAnsi="Times New Roman" w:cs="Times New Roman"/>
          <w:sz w:val="28"/>
          <w:szCs w:val="28"/>
        </w:rPr>
        <w:t>длежаще заверенной доверенности.</w:t>
      </w:r>
    </w:p>
    <w:p w:rsidR="008D0069" w:rsidRDefault="008D006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7359" w:rsidRPr="00AF7359">
        <w:rPr>
          <w:rFonts w:ascii="Times New Roman" w:hAnsi="Times New Roman" w:cs="Times New Roman"/>
          <w:sz w:val="28"/>
          <w:szCs w:val="28"/>
        </w:rPr>
        <w:t xml:space="preserve"> Представителю собственника или нанимателя по договору социального </w:t>
      </w:r>
      <w:r w:rsidR="00AF7359" w:rsidRPr="00AF7359">
        <w:rPr>
          <w:rFonts w:ascii="Times New Roman" w:hAnsi="Times New Roman" w:cs="Times New Roman"/>
          <w:sz w:val="28"/>
          <w:szCs w:val="28"/>
        </w:rPr>
        <w:lastRenderedPageBreak/>
        <w:t>найма жилого дома с печным отоплением при предъявлении в топливоснабжающую организацию</w:t>
      </w:r>
      <w:r w:rsidRPr="008D0069">
        <w:t xml:space="preserve"> </w:t>
      </w:r>
      <w:r w:rsidRPr="008D0069">
        <w:rPr>
          <w:rFonts w:ascii="Times New Roman" w:hAnsi="Times New Roman" w:cs="Times New Roman"/>
          <w:sz w:val="28"/>
          <w:szCs w:val="28"/>
        </w:rPr>
        <w:t>дополнительно к документам</w:t>
      </w:r>
      <w:r w:rsidR="002D46D0">
        <w:rPr>
          <w:rFonts w:ascii="Times New Roman" w:hAnsi="Times New Roman" w:cs="Times New Roman"/>
          <w:sz w:val="28"/>
          <w:szCs w:val="28"/>
        </w:rPr>
        <w:t>, представляем покупателем</w:t>
      </w:r>
      <w:r w:rsidRPr="008D0069">
        <w:rPr>
          <w:rFonts w:ascii="Times New Roman" w:hAnsi="Times New Roman" w:cs="Times New Roman"/>
          <w:sz w:val="28"/>
          <w:szCs w:val="28"/>
        </w:rPr>
        <w:t xml:space="preserve"> твердого топлива (дров):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а) паспорта    гражданина    Россий</w:t>
      </w:r>
      <w:r w:rsidR="00444DFA">
        <w:rPr>
          <w:rFonts w:ascii="Times New Roman" w:hAnsi="Times New Roman" w:cs="Times New Roman"/>
          <w:sz w:val="28"/>
          <w:szCs w:val="28"/>
        </w:rPr>
        <w:t>ской    Федерации    или    иного</w:t>
      </w:r>
      <w:r w:rsidRPr="00AF7359">
        <w:rPr>
          <w:rFonts w:ascii="Times New Roman" w:hAnsi="Times New Roman" w:cs="Times New Roman"/>
          <w:sz w:val="28"/>
          <w:szCs w:val="28"/>
        </w:rPr>
        <w:t xml:space="preserve">    документ</w:t>
      </w:r>
      <w:r w:rsidR="00444DFA">
        <w:rPr>
          <w:rFonts w:ascii="Times New Roman" w:hAnsi="Times New Roman" w:cs="Times New Roman"/>
          <w:sz w:val="28"/>
          <w:szCs w:val="28"/>
        </w:rPr>
        <w:t>а</w:t>
      </w:r>
      <w:r w:rsidRPr="00AF7359">
        <w:rPr>
          <w:rFonts w:ascii="Times New Roman" w:hAnsi="Times New Roman" w:cs="Times New Roman"/>
          <w:sz w:val="28"/>
          <w:szCs w:val="28"/>
        </w:rPr>
        <w:t>, подтверждающий личность гражданина;</w:t>
      </w:r>
    </w:p>
    <w:p w:rsid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б) надлежаще заверенной доверен</w:t>
      </w:r>
      <w:r w:rsidR="008D0069">
        <w:rPr>
          <w:rFonts w:ascii="Times New Roman" w:hAnsi="Times New Roman" w:cs="Times New Roman"/>
          <w:sz w:val="28"/>
          <w:szCs w:val="28"/>
        </w:rPr>
        <w:t>ности.</w:t>
      </w:r>
    </w:p>
    <w:p w:rsidR="009661DF" w:rsidRPr="009661DF" w:rsidRDefault="009661DF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1DF">
        <w:rPr>
          <w:rFonts w:ascii="Times New Roman" w:hAnsi="Times New Roman" w:cs="Times New Roman"/>
          <w:sz w:val="28"/>
          <w:szCs w:val="28"/>
        </w:rPr>
        <w:t>Топливоснабжающим</w:t>
      </w:r>
      <w:proofErr w:type="spellEnd"/>
      <w:r w:rsidRPr="009661DF">
        <w:rPr>
          <w:rFonts w:ascii="Times New Roman" w:hAnsi="Times New Roman" w:cs="Times New Roman"/>
          <w:sz w:val="28"/>
          <w:szCs w:val="28"/>
        </w:rPr>
        <w:t xml:space="preserve"> организациям в приоритетном (первоочередном) и обязательном порядке производить реализацию твердого топлива льготным категориям граждан и социально незащищенным слоям населения, в соответствии со списками, предоставленными администрацией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2. Доставка твердого топлива (дров) до места проживания граждан осуществляется либо транспортом продавца твердого топлива (дров), либо собственным или привлеченным гражданами транспортом.</w:t>
      </w:r>
    </w:p>
    <w:p w:rsidR="00AF7359" w:rsidRPr="00AF7359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3. Топливоснабжающая организация при обращении граждан в ее адрес обязана вести реестр домовладений, обеспеч</w:t>
      </w:r>
      <w:r w:rsidR="0060078D">
        <w:rPr>
          <w:rFonts w:ascii="Times New Roman" w:hAnsi="Times New Roman" w:cs="Times New Roman"/>
          <w:sz w:val="28"/>
          <w:szCs w:val="28"/>
        </w:rPr>
        <w:t>иваемы</w:t>
      </w:r>
      <w:r w:rsidRPr="00AF7359">
        <w:rPr>
          <w:rFonts w:ascii="Times New Roman" w:hAnsi="Times New Roman" w:cs="Times New Roman"/>
          <w:sz w:val="28"/>
          <w:szCs w:val="28"/>
        </w:rPr>
        <w:t>х твердым топливом (дровами) по предельным ценам в течение отчетного квартала, который должен содержать адрес домовладений, дату продажи, площадь отапливаемых жилых домов, объем поставл</w:t>
      </w:r>
      <w:r w:rsidR="0060078D">
        <w:rPr>
          <w:rFonts w:ascii="Times New Roman" w:hAnsi="Times New Roman" w:cs="Times New Roman"/>
          <w:sz w:val="28"/>
          <w:szCs w:val="28"/>
        </w:rPr>
        <w:t>яем</w:t>
      </w:r>
      <w:r w:rsidRPr="00AF7359">
        <w:rPr>
          <w:rFonts w:ascii="Times New Roman" w:hAnsi="Times New Roman" w:cs="Times New Roman"/>
          <w:sz w:val="28"/>
          <w:szCs w:val="28"/>
        </w:rPr>
        <w:t>ого твердого топлива (дров) по предельным ценам, розничную цену на твердое топливо (дрова).</w:t>
      </w:r>
    </w:p>
    <w:p w:rsidR="00AF7359" w:rsidRPr="00AF7359" w:rsidRDefault="008D006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мовладений, обеспеченных твердым</w:t>
      </w:r>
      <w:r w:rsidR="00AF7359" w:rsidRPr="00AF7359">
        <w:rPr>
          <w:rFonts w:ascii="Times New Roman" w:hAnsi="Times New Roman" w:cs="Times New Roman"/>
          <w:sz w:val="28"/>
          <w:szCs w:val="28"/>
        </w:rPr>
        <w:t xml:space="preserve"> топл</w:t>
      </w:r>
      <w:r>
        <w:rPr>
          <w:rFonts w:ascii="Times New Roman" w:hAnsi="Times New Roman" w:cs="Times New Roman"/>
          <w:sz w:val="28"/>
          <w:szCs w:val="28"/>
        </w:rPr>
        <w:t>ивом (дровами) по предельным ценам в течение</w:t>
      </w:r>
      <w:r w:rsidR="00AF7359" w:rsidRPr="00AF7359">
        <w:rPr>
          <w:rFonts w:ascii="Times New Roman" w:hAnsi="Times New Roman" w:cs="Times New Roman"/>
          <w:sz w:val="28"/>
          <w:szCs w:val="28"/>
        </w:rPr>
        <w:t xml:space="preserve"> отчетного квартал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топливоснабжающей организацией</w:t>
      </w:r>
      <w:r w:rsidR="00AF7359" w:rsidRPr="00AF7359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F7359" w:rsidRPr="00AF7359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F7359" w:rsidRPr="00AF7359">
        <w:rPr>
          <w:rFonts w:ascii="Times New Roman" w:hAnsi="Times New Roman" w:cs="Times New Roman"/>
          <w:sz w:val="28"/>
          <w:szCs w:val="28"/>
        </w:rPr>
        <w:t>.</w:t>
      </w:r>
    </w:p>
    <w:p w:rsidR="00F650C2" w:rsidRDefault="00AF735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59">
        <w:rPr>
          <w:rFonts w:ascii="Times New Roman" w:hAnsi="Times New Roman" w:cs="Times New Roman"/>
          <w:sz w:val="28"/>
          <w:szCs w:val="28"/>
        </w:rPr>
        <w:t>4. На основании предоставленного реестра домовладений, обеспеченных твердым топливом (дровами) по предельным цен</w:t>
      </w:r>
      <w:r w:rsidR="00F650C2">
        <w:rPr>
          <w:rFonts w:ascii="Times New Roman" w:hAnsi="Times New Roman" w:cs="Times New Roman"/>
          <w:sz w:val="28"/>
          <w:szCs w:val="28"/>
        </w:rPr>
        <w:t>ам в течение отчетного квартала</w:t>
      </w:r>
      <w:r w:rsidRPr="00AF7359">
        <w:rPr>
          <w:rFonts w:ascii="Times New Roman" w:hAnsi="Times New Roman" w:cs="Times New Roman"/>
          <w:sz w:val="28"/>
          <w:szCs w:val="28"/>
        </w:rPr>
        <w:t xml:space="preserve"> </w:t>
      </w:r>
      <w:r w:rsidR="00F650C2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AF7359">
        <w:rPr>
          <w:rFonts w:ascii="Times New Roman" w:hAnsi="Times New Roman" w:cs="Times New Roman"/>
          <w:sz w:val="28"/>
          <w:szCs w:val="28"/>
        </w:rPr>
        <w:t xml:space="preserve"> ежеквартально в срок до 10 числа месяца, следующего за каждым кварталом, предоставляет в </w:t>
      </w:r>
      <w:r w:rsidR="00A63EEC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</w:t>
      </w:r>
      <w:r w:rsidRPr="00AF7359">
        <w:rPr>
          <w:rFonts w:ascii="Times New Roman" w:hAnsi="Times New Roman" w:cs="Times New Roman"/>
          <w:sz w:val="28"/>
          <w:szCs w:val="28"/>
        </w:rPr>
        <w:t xml:space="preserve"> Приморского края заверенный подписью главы Партизанского </w:t>
      </w:r>
      <w:r w:rsidR="00A63EEC">
        <w:rPr>
          <w:rFonts w:ascii="Times New Roman" w:hAnsi="Times New Roman" w:cs="Times New Roman"/>
          <w:sz w:val="28"/>
          <w:szCs w:val="28"/>
        </w:rPr>
        <w:t>муниц</w:t>
      </w:r>
      <w:r w:rsidR="00F650C2">
        <w:rPr>
          <w:rFonts w:ascii="Times New Roman" w:hAnsi="Times New Roman" w:cs="Times New Roman"/>
          <w:sz w:val="28"/>
          <w:szCs w:val="28"/>
        </w:rPr>
        <w:t>ипального района</w:t>
      </w:r>
      <w:r w:rsidRPr="00AF7359">
        <w:rPr>
          <w:rFonts w:ascii="Times New Roman" w:hAnsi="Times New Roman" w:cs="Times New Roman"/>
          <w:sz w:val="28"/>
          <w:szCs w:val="28"/>
        </w:rPr>
        <w:t xml:space="preserve"> и печатью реестр домовладений,  обеспеченных твердым топливом (дровами) по предельным ценам, с указанием </w:t>
      </w:r>
      <w:r w:rsidR="00F650C2">
        <w:rPr>
          <w:rFonts w:ascii="Times New Roman" w:hAnsi="Times New Roman" w:cs="Times New Roman"/>
          <w:sz w:val="28"/>
          <w:szCs w:val="28"/>
        </w:rPr>
        <w:t xml:space="preserve">адресов домовладений, </w:t>
      </w:r>
      <w:r w:rsidRPr="00AF7359">
        <w:rPr>
          <w:rFonts w:ascii="Times New Roman" w:hAnsi="Times New Roman" w:cs="Times New Roman"/>
          <w:sz w:val="28"/>
          <w:szCs w:val="28"/>
        </w:rPr>
        <w:t xml:space="preserve">даты продажи твердого топлива (дров) по предельным ценам, площади отапливаемых жилых помещений, объемов твердого топлива (дров) по предельным ценам, минимальных и розничных цен на твердое топливо (дрова), величины субсидии для перечисления субсидии из бюджета Приморского края бюджету Партизанского </w:t>
      </w:r>
      <w:r w:rsidR="00F650C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F7359">
        <w:rPr>
          <w:rFonts w:ascii="Times New Roman" w:hAnsi="Times New Roman" w:cs="Times New Roman"/>
          <w:sz w:val="28"/>
          <w:szCs w:val="28"/>
        </w:rPr>
        <w:t>.</w:t>
      </w:r>
      <w:r w:rsidR="00F650C2" w:rsidRPr="00F650C2">
        <w:t xml:space="preserve"> 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4F66">
        <w:rPr>
          <w:rFonts w:ascii="Times New Roman" w:hAnsi="Times New Roman" w:cs="Times New Roman"/>
          <w:sz w:val="28"/>
          <w:szCs w:val="28"/>
        </w:rPr>
        <w:t>. Размер субсидии топливоснабжающей организации определяется исходя из объемов твердого топлива (</w:t>
      </w:r>
      <w:r>
        <w:rPr>
          <w:rFonts w:ascii="Times New Roman" w:hAnsi="Times New Roman" w:cs="Times New Roman"/>
          <w:sz w:val="28"/>
          <w:szCs w:val="28"/>
        </w:rPr>
        <w:t>дров), поставленного гражданам,</w:t>
      </w:r>
      <w:r w:rsidRPr="00FD4F66">
        <w:rPr>
          <w:rFonts w:ascii="Times New Roman" w:hAnsi="Times New Roman" w:cs="Times New Roman"/>
          <w:sz w:val="28"/>
          <w:szCs w:val="28"/>
        </w:rPr>
        <w:t xml:space="preserve">                  и рассчитывается по следующей формуле: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4F66">
        <w:rPr>
          <w:rFonts w:ascii="Times New Roman" w:hAnsi="Times New Roman" w:cs="Times New Roman"/>
          <w:sz w:val="28"/>
          <w:szCs w:val="28"/>
          <w:lang w:val="en-US"/>
        </w:rPr>
        <w:lastRenderedPageBreak/>
        <w:t>Cti</w:t>
      </w:r>
      <w:proofErr w:type="spellEnd"/>
      <w:r w:rsidRPr="00FD4F66">
        <w:rPr>
          <w:rFonts w:ascii="Times New Roman" w:hAnsi="Times New Roman" w:cs="Times New Roman"/>
          <w:sz w:val="28"/>
          <w:szCs w:val="28"/>
          <w:lang w:val="en-US"/>
        </w:rPr>
        <w:t xml:space="preserve"> = (Ft - Mt) x </w:t>
      </w:r>
      <w:proofErr w:type="spellStart"/>
      <w:r w:rsidRPr="00FD4F66"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 w:rsidRPr="00FD4F6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66">
        <w:rPr>
          <w:rFonts w:ascii="Times New Roman" w:hAnsi="Times New Roman" w:cs="Times New Roman"/>
          <w:sz w:val="28"/>
          <w:szCs w:val="28"/>
        </w:rPr>
        <w:t>где: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F66">
        <w:rPr>
          <w:rFonts w:ascii="Times New Roman" w:hAnsi="Times New Roman" w:cs="Times New Roman"/>
          <w:sz w:val="28"/>
          <w:szCs w:val="28"/>
        </w:rPr>
        <w:t>Cti</w:t>
      </w:r>
      <w:proofErr w:type="spellEnd"/>
      <w:r w:rsidRPr="00FD4F66">
        <w:rPr>
          <w:rFonts w:ascii="Times New Roman" w:hAnsi="Times New Roman" w:cs="Times New Roman"/>
          <w:sz w:val="28"/>
          <w:szCs w:val="28"/>
        </w:rPr>
        <w:t xml:space="preserve"> - размер субсидии топливоснабжающей организации;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F66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FD4F66">
        <w:rPr>
          <w:rFonts w:ascii="Times New Roman" w:hAnsi="Times New Roman" w:cs="Times New Roman"/>
          <w:sz w:val="28"/>
          <w:szCs w:val="28"/>
        </w:rPr>
        <w:t xml:space="preserve"> - розничная цена на топливо топливоснабжающей организации;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F66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FD4F66">
        <w:rPr>
          <w:rFonts w:ascii="Times New Roman" w:hAnsi="Times New Roman" w:cs="Times New Roman"/>
          <w:sz w:val="28"/>
          <w:szCs w:val="28"/>
        </w:rPr>
        <w:t xml:space="preserve"> - минимальная цена на твердое топливо (дрова), утвержденная </w:t>
      </w:r>
      <w:r w:rsidR="00A63EEC">
        <w:rPr>
          <w:rFonts w:ascii="Times New Roman" w:hAnsi="Times New Roman" w:cs="Times New Roman"/>
          <w:sz w:val="28"/>
          <w:szCs w:val="28"/>
        </w:rPr>
        <w:t>агентством</w:t>
      </w:r>
      <w:r w:rsidRPr="00FD4F66">
        <w:rPr>
          <w:rFonts w:ascii="Times New Roman" w:hAnsi="Times New Roman" w:cs="Times New Roman"/>
          <w:sz w:val="28"/>
          <w:szCs w:val="28"/>
        </w:rPr>
        <w:t xml:space="preserve"> по тарифам Приморского края;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F66">
        <w:rPr>
          <w:rFonts w:ascii="Times New Roman" w:hAnsi="Times New Roman" w:cs="Times New Roman"/>
          <w:sz w:val="28"/>
          <w:szCs w:val="28"/>
        </w:rPr>
        <w:t>Vt</w:t>
      </w:r>
      <w:proofErr w:type="spellEnd"/>
      <w:r w:rsidRPr="00FD4F66">
        <w:rPr>
          <w:rFonts w:ascii="Times New Roman" w:hAnsi="Times New Roman" w:cs="Times New Roman"/>
          <w:sz w:val="28"/>
          <w:szCs w:val="28"/>
        </w:rPr>
        <w:t xml:space="preserve"> - объем твердого топлива (дров), поставленного гражданам.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D4F66">
        <w:rPr>
          <w:rFonts w:ascii="Times New Roman" w:hAnsi="Times New Roman" w:cs="Times New Roman"/>
          <w:sz w:val="28"/>
          <w:szCs w:val="28"/>
        </w:rPr>
        <w:t>. Субсидии на организацию снабжения населения твердым топливом (дровами) носят целевой характер и не могут быть использованы на иные цели.</w:t>
      </w:r>
    </w:p>
    <w:p w:rsidR="00FD4F66" w:rsidRPr="00A63EEC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66">
        <w:rPr>
          <w:rFonts w:ascii="Times New Roman" w:hAnsi="Times New Roman" w:cs="Times New Roman"/>
          <w:sz w:val="28"/>
          <w:szCs w:val="28"/>
        </w:rPr>
        <w:t xml:space="preserve">Субсидии предоставляются за счет средств, поступивших из бюджета Приморского края в бюджет Партизанского муниципального </w:t>
      </w:r>
      <w:r w:rsidRPr="00A63EEC">
        <w:rPr>
          <w:rFonts w:ascii="Times New Roman" w:hAnsi="Times New Roman" w:cs="Times New Roman"/>
          <w:sz w:val="28"/>
          <w:szCs w:val="28"/>
        </w:rPr>
        <w:t>района. Кроме того, на организацию снабжения населения твердым топливом (дровами) администрацией района направляются средства районного бюджета</w:t>
      </w:r>
      <w:r w:rsidRPr="00A63EEC">
        <w:t xml:space="preserve"> </w:t>
      </w:r>
      <w:r w:rsidRPr="00A63EEC">
        <w:rPr>
          <w:rFonts w:ascii="Times New Roman" w:hAnsi="Times New Roman" w:cs="Times New Roman"/>
          <w:sz w:val="28"/>
          <w:szCs w:val="28"/>
        </w:rPr>
        <w:t>в пределах</w:t>
      </w:r>
      <w:r w:rsidRPr="00A63EEC">
        <w:t xml:space="preserve"> </w:t>
      </w:r>
      <w:r w:rsidRPr="00A63EEC">
        <w:rPr>
          <w:rFonts w:ascii="Times New Roman" w:hAnsi="Times New Roman" w:cs="Times New Roman"/>
          <w:sz w:val="28"/>
          <w:szCs w:val="28"/>
        </w:rPr>
        <w:t>установленного</w:t>
      </w:r>
      <w:r w:rsidR="00E90DB9">
        <w:rPr>
          <w:rFonts w:ascii="Times New Roman" w:hAnsi="Times New Roman" w:cs="Times New Roman"/>
          <w:sz w:val="28"/>
          <w:szCs w:val="28"/>
        </w:rPr>
        <w:t xml:space="preserve"> </w:t>
      </w:r>
      <w:r w:rsidRPr="00A63EEC">
        <w:rPr>
          <w:rFonts w:ascii="Times New Roman" w:hAnsi="Times New Roman" w:cs="Times New Roman"/>
          <w:sz w:val="28"/>
          <w:szCs w:val="28"/>
        </w:rPr>
        <w:t xml:space="preserve">муниципальной программой процента софинансирования. 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D4F66">
        <w:rPr>
          <w:rFonts w:ascii="Times New Roman" w:hAnsi="Times New Roman" w:cs="Times New Roman"/>
          <w:sz w:val="28"/>
          <w:szCs w:val="28"/>
        </w:rPr>
        <w:t>. Отчет о целевом использова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66">
        <w:rPr>
          <w:rFonts w:ascii="Times New Roman" w:hAnsi="Times New Roman" w:cs="Times New Roman"/>
          <w:sz w:val="28"/>
          <w:szCs w:val="28"/>
        </w:rPr>
        <w:t>предоставляется топливоснабжающими организациями в администрацию района ежеквартально в срок до 2 числа месяца, следующего за отчетным кварталом, в котором предоставлена субсидия по форме, предусмотренной соглашением.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66">
        <w:rPr>
          <w:rFonts w:ascii="Times New Roman" w:hAnsi="Times New Roman" w:cs="Times New Roman"/>
          <w:sz w:val="28"/>
          <w:szCs w:val="28"/>
        </w:rPr>
        <w:t>Отчет о целевом использовании субсидии за четвертый квартал текущего года является годовым отчетом и предоставляется в администрацию Партизанского муниципального района в срок до 11 января, следующего за годом предоставления субсидии.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66">
        <w:rPr>
          <w:rFonts w:ascii="Times New Roman" w:hAnsi="Times New Roman" w:cs="Times New Roman"/>
          <w:sz w:val="28"/>
          <w:szCs w:val="28"/>
        </w:rPr>
        <w:t>Отчет о целевом использовании субсидии на организацию снабжения населения Партизанского муниципального района твердым топливом (дровами) в срок до 5 числа месяца, сл</w:t>
      </w:r>
      <w:r w:rsidR="00CD3BC9">
        <w:rPr>
          <w:rFonts w:ascii="Times New Roman" w:hAnsi="Times New Roman" w:cs="Times New Roman"/>
          <w:sz w:val="28"/>
          <w:szCs w:val="28"/>
        </w:rPr>
        <w:t>едующего за отчетным кварталом,</w:t>
      </w:r>
      <w:r w:rsidRPr="00FD4F66">
        <w:rPr>
          <w:rFonts w:ascii="Times New Roman" w:hAnsi="Times New Roman" w:cs="Times New Roman"/>
          <w:sz w:val="28"/>
          <w:szCs w:val="28"/>
        </w:rPr>
        <w:t xml:space="preserve"> в котором предоставляется субсидия, предоставляется администрацией района в адрес </w:t>
      </w:r>
      <w:r w:rsidR="00A63EEC">
        <w:rPr>
          <w:rFonts w:ascii="Times New Roman" w:hAnsi="Times New Roman" w:cs="Times New Roman"/>
          <w:sz w:val="28"/>
          <w:szCs w:val="28"/>
        </w:rPr>
        <w:t>министерства жилищно-коммунального</w:t>
      </w:r>
      <w:r w:rsidRPr="00FD4F6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63EEC">
        <w:rPr>
          <w:rFonts w:ascii="Times New Roman" w:hAnsi="Times New Roman" w:cs="Times New Roman"/>
          <w:sz w:val="28"/>
          <w:szCs w:val="28"/>
        </w:rPr>
        <w:t>а</w:t>
      </w:r>
      <w:r w:rsidRPr="00FD4F66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FD4F66" w:rsidRPr="00FD4F66" w:rsidRDefault="00FD4F66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66">
        <w:rPr>
          <w:rFonts w:ascii="Times New Roman" w:hAnsi="Times New Roman" w:cs="Times New Roman"/>
          <w:sz w:val="28"/>
          <w:szCs w:val="28"/>
        </w:rPr>
        <w:t xml:space="preserve">Отчет о целевом использовании субсидии за четвертый квартал текущего года является годовым отчетом и предоставляется в </w:t>
      </w:r>
      <w:r w:rsidR="00A63EEC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</w:t>
      </w:r>
      <w:r w:rsidRPr="00FD4F66">
        <w:rPr>
          <w:rFonts w:ascii="Times New Roman" w:hAnsi="Times New Roman" w:cs="Times New Roman"/>
          <w:sz w:val="28"/>
          <w:szCs w:val="28"/>
        </w:rPr>
        <w:t xml:space="preserve"> Приморского края в срок до 15 января года, следующего за годом предоставления субсидии.</w:t>
      </w:r>
    </w:p>
    <w:p w:rsidR="00FD4F66" w:rsidRPr="00FD4F66" w:rsidRDefault="00CD3BC9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4F66" w:rsidRPr="00FD4F66">
        <w:rPr>
          <w:rFonts w:ascii="Times New Roman" w:hAnsi="Times New Roman" w:cs="Times New Roman"/>
          <w:sz w:val="28"/>
          <w:szCs w:val="28"/>
        </w:rPr>
        <w:t>. Оценка эффективности использования субсидии осуществляется администрацией района ежегодно за отчетный финансовый год по целевому показателю результативности: «доля площади жилищного фонда, обеспеченного твердым топливом, в общей площади жилищного фонда с печным отоплением».</w:t>
      </w:r>
    </w:p>
    <w:p w:rsidR="00A63EEC" w:rsidRPr="00AF7359" w:rsidRDefault="00FD4F66" w:rsidP="002B341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66">
        <w:rPr>
          <w:rFonts w:ascii="Times New Roman" w:hAnsi="Times New Roman" w:cs="Times New Roman"/>
          <w:sz w:val="28"/>
          <w:szCs w:val="28"/>
        </w:rPr>
        <w:t>Значения целевых показателей результативности предоставления субсидии для каждой топливоснабжающей организации устанавливаются соглашением.</w:t>
      </w:r>
    </w:p>
    <w:p w:rsidR="00AF7359" w:rsidRPr="0084057D" w:rsidRDefault="00AF7359" w:rsidP="005272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359">
        <w:rPr>
          <w:rFonts w:ascii="Times New Roman" w:hAnsi="Times New Roman" w:cs="Times New Roman"/>
          <w:b/>
          <w:sz w:val="28"/>
          <w:szCs w:val="28"/>
        </w:rPr>
        <w:lastRenderedPageBreak/>
        <w:t>Статья 5. Заключительные положения</w:t>
      </w:r>
    </w:p>
    <w:p w:rsidR="0063106F" w:rsidRPr="00BB5647" w:rsidRDefault="009C6684" w:rsidP="00F53F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</w:t>
      </w:r>
      <w:r w:rsidR="00AF7359" w:rsidRPr="00AF7359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.</w:t>
      </w:r>
    </w:p>
    <w:p w:rsidR="007F0B88" w:rsidRDefault="007F0B88" w:rsidP="00F53F82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06F" w:rsidRDefault="00AB7C8A" w:rsidP="00F53F82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C8A">
        <w:rPr>
          <w:rFonts w:ascii="Times New Roman" w:hAnsi="Times New Roman" w:cs="Times New Roman"/>
          <w:sz w:val="28"/>
          <w:szCs w:val="28"/>
        </w:rPr>
        <w:t xml:space="preserve">Глава Партизанского муниципального района            </w:t>
      </w:r>
      <w:r w:rsidR="00A63E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7C8A">
        <w:rPr>
          <w:rFonts w:ascii="Times New Roman" w:hAnsi="Times New Roman" w:cs="Times New Roman"/>
          <w:sz w:val="28"/>
          <w:szCs w:val="28"/>
        </w:rPr>
        <w:t xml:space="preserve">     Л.В. Хамхоев</w:t>
      </w:r>
    </w:p>
    <w:p w:rsidR="002C4D7A" w:rsidRDefault="002C4D7A" w:rsidP="007F0B8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0B88" w:rsidRDefault="002C4D7A" w:rsidP="007F0B8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AB7C8A">
        <w:rPr>
          <w:rFonts w:ascii="Times New Roman" w:hAnsi="Times New Roman" w:cs="Times New Roman"/>
          <w:sz w:val="28"/>
          <w:szCs w:val="28"/>
        </w:rPr>
        <w:t>октября 2020 года</w:t>
      </w:r>
    </w:p>
    <w:p w:rsidR="005272B2" w:rsidRDefault="007F0B88" w:rsidP="002B341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4D7A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>-МПА</w:t>
      </w:r>
    </w:p>
    <w:tbl>
      <w:tblPr>
        <w:tblStyle w:val="ab"/>
        <w:tblW w:w="0" w:type="auto"/>
        <w:tblInd w:w="3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24"/>
      </w:tblGrid>
      <w:tr w:rsidR="00FA3DBC" w:rsidRPr="00E86114" w:rsidTr="007F0B88">
        <w:tc>
          <w:tcPr>
            <w:tcW w:w="1101" w:type="dxa"/>
          </w:tcPr>
          <w:p w:rsidR="00DE73B7" w:rsidRPr="00E86114" w:rsidRDefault="00DE73B7" w:rsidP="00D83EA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4" w:type="dxa"/>
          </w:tcPr>
          <w:p w:rsidR="00DE73B7" w:rsidRPr="00E86114" w:rsidRDefault="00FA3DBC" w:rsidP="00D83EAE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11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FA3DBC" w:rsidRPr="00E86114" w:rsidRDefault="00FA3DBC" w:rsidP="00D83EA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861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муниципальному правовому акту </w:t>
            </w:r>
          </w:p>
          <w:p w:rsidR="00FA3DBC" w:rsidRPr="00E86114" w:rsidRDefault="002C4D7A" w:rsidP="00D83EA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2 октября 2020 года № 246</w:t>
            </w:r>
            <w:r w:rsidR="00FA3DBC" w:rsidRPr="00E861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МПА «Положение об организации снабжения населения Партизанского муниципального района твердым топливом (дровами)», принятому решением Думы Партизанского муниципального района  </w:t>
            </w:r>
          </w:p>
          <w:p w:rsidR="00FA3DBC" w:rsidRPr="00E86114" w:rsidRDefault="002C4D7A" w:rsidP="00D83EAE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 октября 2020 года  № 246</w:t>
            </w:r>
          </w:p>
        </w:tc>
      </w:tr>
    </w:tbl>
    <w:p w:rsidR="00DE73B7" w:rsidRPr="00E86114" w:rsidRDefault="00DE73B7" w:rsidP="00E86114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E73B7" w:rsidRPr="00E86114" w:rsidRDefault="00DE73B7" w:rsidP="00DE73B7">
      <w:pPr>
        <w:pStyle w:val="ConsPlusNormal"/>
        <w:spacing w:line="276" w:lineRule="auto"/>
        <w:ind w:left="362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DE73B7" w:rsidRPr="00E86114" w:rsidRDefault="00DE73B7" w:rsidP="00D83EAE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" w:name="P125"/>
      <w:bookmarkEnd w:id="1"/>
    </w:p>
    <w:p w:rsidR="00DE73B7" w:rsidRPr="00E86114" w:rsidRDefault="00E86114" w:rsidP="00DE73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е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 № ___</w:t>
      </w:r>
      <w:r>
        <w:rPr>
          <w:rFonts w:ascii="Times New Roman" w:hAnsi="Times New Roman" w:cs="Times New Roman"/>
          <w:sz w:val="26"/>
          <w:szCs w:val="26"/>
        </w:rPr>
        <w:t xml:space="preserve"> от _____________</w:t>
      </w:r>
    </w:p>
    <w:p w:rsidR="00DE73B7" w:rsidRPr="00E86114" w:rsidRDefault="00DE73B7" w:rsidP="00DE73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об организации снабжения населения Партизанского</w:t>
      </w:r>
    </w:p>
    <w:p w:rsidR="00DE73B7" w:rsidRPr="00E86114" w:rsidRDefault="00DE73B7" w:rsidP="00DE73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муниципального района твердым топливом (дровами)</w:t>
      </w:r>
    </w:p>
    <w:p w:rsidR="00DE73B7" w:rsidRPr="00E86114" w:rsidRDefault="00DE73B7" w:rsidP="00DE73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DBC" w:rsidRPr="00E86114" w:rsidRDefault="00DE73B7" w:rsidP="00DE73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Администрация Партизанского муниципального района в лице главы Партизанского муниципального района</w:t>
      </w:r>
      <w:r w:rsidR="00FA3DBC" w:rsidRPr="00E86114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Pr="00E86114">
        <w:rPr>
          <w:rFonts w:ascii="Times New Roman" w:hAnsi="Times New Roman" w:cs="Times New Roman"/>
          <w:sz w:val="26"/>
          <w:szCs w:val="26"/>
        </w:rPr>
        <w:t xml:space="preserve"> ________________________________, действующего на основании </w:t>
      </w:r>
      <w:hyperlink r:id="rId13" w:history="1">
        <w:r w:rsidRPr="00E86114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86114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, именуемая в дальнейшем «Администрация», с одной стороны и _____________</w:t>
      </w:r>
      <w:r w:rsidR="00FA3DBC" w:rsidRPr="00E86114">
        <w:rPr>
          <w:rFonts w:ascii="Times New Roman" w:hAnsi="Times New Roman" w:cs="Times New Roman"/>
          <w:sz w:val="26"/>
          <w:szCs w:val="26"/>
        </w:rPr>
        <w:t>____________________</w:t>
      </w:r>
    </w:p>
    <w:p w:rsidR="00FA3DBC" w:rsidRPr="00E86114" w:rsidRDefault="00FA3DBC" w:rsidP="00FA3DB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___________________</w:t>
      </w:r>
      <w:r w:rsidR="00DE73B7" w:rsidRPr="00E86114">
        <w:rPr>
          <w:rFonts w:ascii="Times New Roman" w:hAnsi="Times New Roman" w:cs="Times New Roman"/>
          <w:sz w:val="26"/>
          <w:szCs w:val="26"/>
        </w:rPr>
        <w:t>, в лице _______________</w:t>
      </w:r>
      <w:r w:rsidRPr="00E86114">
        <w:rPr>
          <w:rFonts w:ascii="Times New Roman" w:hAnsi="Times New Roman" w:cs="Times New Roman"/>
          <w:sz w:val="26"/>
          <w:szCs w:val="26"/>
        </w:rPr>
        <w:t>_________________________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E73B7" w:rsidRPr="00E86114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="00DE73B7" w:rsidRPr="00E86114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Pr="00E86114">
        <w:rPr>
          <w:rFonts w:ascii="Times New Roman" w:hAnsi="Times New Roman" w:cs="Times New Roman"/>
          <w:sz w:val="26"/>
          <w:szCs w:val="26"/>
        </w:rPr>
        <w:t xml:space="preserve"> 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E861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DE73B7" w:rsidRPr="00E86114" w:rsidRDefault="00FA3DBC" w:rsidP="00FA3DB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______________________________________________________, именуем__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 в дальнейшем «Топливоснабжающая организация» с другой стороны, совместно именуемые сто</w:t>
      </w:r>
      <w:r w:rsidRPr="00E86114">
        <w:rPr>
          <w:rFonts w:ascii="Times New Roman" w:hAnsi="Times New Roman" w:cs="Times New Roman"/>
          <w:sz w:val="26"/>
          <w:szCs w:val="26"/>
        </w:rPr>
        <w:t xml:space="preserve">роны, на основании </w:t>
      </w:r>
      <w:r w:rsidR="00DE73B7" w:rsidRPr="00E86114">
        <w:rPr>
          <w:rFonts w:ascii="Times New Roman" w:hAnsi="Times New Roman" w:cs="Times New Roman"/>
          <w:sz w:val="26"/>
          <w:szCs w:val="26"/>
        </w:rPr>
        <w:t>Положения об организации снабжения населения Партизанского муниципального ра</w:t>
      </w:r>
      <w:r w:rsidRPr="00E86114">
        <w:rPr>
          <w:rFonts w:ascii="Times New Roman" w:hAnsi="Times New Roman" w:cs="Times New Roman"/>
          <w:sz w:val="26"/>
          <w:szCs w:val="26"/>
        </w:rPr>
        <w:t>йона твердым топливом (дровами)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, утвержденного решением Думы Партизанского муниципального района </w:t>
      </w:r>
      <w:r w:rsidR="00D83EAE" w:rsidRPr="00E86114">
        <w:rPr>
          <w:rFonts w:ascii="Times New Roman" w:hAnsi="Times New Roman" w:cs="Times New Roman"/>
          <w:sz w:val="26"/>
          <w:szCs w:val="26"/>
        </w:rPr>
        <w:t>от __ октября 2020 года  № ___</w:t>
      </w:r>
      <w:r w:rsidR="00DE73B7" w:rsidRPr="00E86114">
        <w:rPr>
          <w:rFonts w:ascii="Times New Roman" w:hAnsi="Times New Roman" w:cs="Times New Roman"/>
          <w:sz w:val="26"/>
          <w:szCs w:val="26"/>
        </w:rPr>
        <w:t>, заключили настоящее соглашение о нижеследующем:</w:t>
      </w:r>
    </w:p>
    <w:p w:rsidR="00DE73B7" w:rsidRPr="00E86114" w:rsidRDefault="00DE73B7" w:rsidP="00DE73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73B7" w:rsidRPr="00E86114" w:rsidRDefault="00DE73B7" w:rsidP="00DE73B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DE73B7" w:rsidRPr="00E86114" w:rsidRDefault="00D83EAE" w:rsidP="00D83EA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1.1. Предметом настоящего с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оглашения является определение порядка </w:t>
      </w:r>
      <w:r w:rsidRPr="00E86114">
        <w:rPr>
          <w:rFonts w:ascii="Times New Roman" w:hAnsi="Times New Roman" w:cs="Times New Roman"/>
          <w:sz w:val="26"/>
          <w:szCs w:val="26"/>
        </w:rPr>
        <w:t xml:space="preserve">и 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Pr="00E86114">
        <w:rPr>
          <w:rFonts w:ascii="Times New Roman" w:hAnsi="Times New Roman" w:cs="Times New Roman"/>
          <w:sz w:val="26"/>
          <w:szCs w:val="26"/>
        </w:rPr>
        <w:t xml:space="preserve">организации снабжения населения Партизанского муниципального района твердым топливом (дровами) и 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Партизанского </w:t>
      </w:r>
      <w:r w:rsidR="00D523E1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субсидии из районного </w:t>
      </w:r>
      <w:r w:rsidRPr="00E86114">
        <w:rPr>
          <w:rFonts w:ascii="Times New Roman" w:hAnsi="Times New Roman" w:cs="Times New Roman"/>
          <w:sz w:val="26"/>
          <w:szCs w:val="26"/>
        </w:rPr>
        <w:t xml:space="preserve">и краевого </w:t>
      </w:r>
      <w:r w:rsidR="00DE73B7" w:rsidRPr="00E86114">
        <w:rPr>
          <w:rFonts w:ascii="Times New Roman" w:hAnsi="Times New Roman" w:cs="Times New Roman"/>
          <w:sz w:val="26"/>
          <w:szCs w:val="26"/>
        </w:rPr>
        <w:t>бюджет</w:t>
      </w:r>
      <w:r w:rsidR="00D523E1">
        <w:rPr>
          <w:rFonts w:ascii="Times New Roman" w:hAnsi="Times New Roman" w:cs="Times New Roman"/>
          <w:sz w:val="26"/>
          <w:szCs w:val="26"/>
        </w:rPr>
        <w:t>ов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 на организацию обеспечения населения Партизанского муниципального района твердым топливом (дровами).</w:t>
      </w:r>
    </w:p>
    <w:p w:rsidR="00DE73B7" w:rsidRPr="00E86114" w:rsidRDefault="00DE73B7" w:rsidP="00DE73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lastRenderedPageBreak/>
        <w:t xml:space="preserve">1.2. Снабжение населения твердым топливом (дровами) должно осуществляться в соответствии с Положением об организации снабжения населения Партизанского муниципального района твердым </w:t>
      </w:r>
      <w:r w:rsidR="00313780" w:rsidRPr="00E86114">
        <w:rPr>
          <w:rFonts w:ascii="Times New Roman" w:hAnsi="Times New Roman" w:cs="Times New Roman"/>
          <w:sz w:val="26"/>
          <w:szCs w:val="26"/>
        </w:rPr>
        <w:t>топливом (дровами) и настоящим с</w:t>
      </w:r>
      <w:r w:rsidRPr="00E86114">
        <w:rPr>
          <w:rFonts w:ascii="Times New Roman" w:hAnsi="Times New Roman" w:cs="Times New Roman"/>
          <w:sz w:val="26"/>
          <w:szCs w:val="26"/>
        </w:rPr>
        <w:t>оглашением.</w:t>
      </w:r>
    </w:p>
    <w:p w:rsidR="00DE73B7" w:rsidRPr="00E86114" w:rsidRDefault="00DE73B7" w:rsidP="00DE73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1.3. Целевое назначение субсидии - организация снабжения населения Партизанского муниципального района твердым топливом (дровами).</w:t>
      </w:r>
    </w:p>
    <w:p w:rsidR="00DE73B7" w:rsidRPr="00E86114" w:rsidRDefault="00DE73B7" w:rsidP="00DE73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1.4. Размер предоставляемой субсидии составляет _________________ рублей.</w:t>
      </w:r>
    </w:p>
    <w:p w:rsidR="00E86114" w:rsidRDefault="00E86114" w:rsidP="00DE73B7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73B7" w:rsidRPr="00E86114" w:rsidRDefault="00DE73B7" w:rsidP="00DE73B7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2.1. Администрация вправе: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проверять исполнение топливоснабжающей организацией обязанности по снабжению населения твердым топливом (дровами)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запрашивать от топливоснабжающей организации сведения и копии документов, связанные с исполнением обязанности по снабжению населения твердым топливом (дровами)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2.2. Администрация обязана: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оказывать информационную и методическую помощь топливоснабжающей организации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информировать население Партизанского муниципального района</w:t>
      </w:r>
      <w:r w:rsidR="007F0B88">
        <w:rPr>
          <w:rFonts w:ascii="Times New Roman" w:hAnsi="Times New Roman" w:cs="Times New Roman"/>
          <w:sz w:val="26"/>
          <w:szCs w:val="26"/>
        </w:rPr>
        <w:t xml:space="preserve"> </w:t>
      </w:r>
      <w:r w:rsidRPr="00E86114">
        <w:rPr>
          <w:rFonts w:ascii="Times New Roman" w:hAnsi="Times New Roman" w:cs="Times New Roman"/>
          <w:sz w:val="26"/>
          <w:szCs w:val="26"/>
        </w:rPr>
        <w:t>о топливоснабжающей организации через средства массовой информации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в течение 10 (десяти) календарных дней с момента подписания настоящего соглашения разместить информацию о топливоснабжающей организации на официальном сайте администрации Партизанского муниципального района в сети «Интернет», на информационных стендах администрации Партизанского муници</w:t>
      </w:r>
      <w:r w:rsidR="00313780" w:rsidRPr="00E86114">
        <w:rPr>
          <w:rFonts w:ascii="Times New Roman" w:hAnsi="Times New Roman" w:cs="Times New Roman"/>
          <w:sz w:val="26"/>
          <w:szCs w:val="26"/>
        </w:rPr>
        <w:t>пального района и администраций</w:t>
      </w:r>
      <w:r w:rsidRPr="00E86114">
        <w:rPr>
          <w:rFonts w:ascii="Times New Roman" w:hAnsi="Times New Roman" w:cs="Times New Roman"/>
          <w:sz w:val="26"/>
          <w:szCs w:val="26"/>
        </w:rPr>
        <w:t xml:space="preserve"> сельских поселений, входящих в состав Партизанского муниципального района.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2.3. Топливоснабжающая организация обязана: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обеспечить бесперебойное снабжение населения Партизанского муниципального района твердым топливом (дровами)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ежеквартально в срок до 2 числа месяца, следующего за отчетным кварталом, в котором предоставлена субсидия, предоставлять в администрацию Партизанского муниципального района отчет о целевом использовании субсидии</w:t>
      </w:r>
      <w:r w:rsidR="00E86114">
        <w:rPr>
          <w:rFonts w:ascii="Times New Roman" w:hAnsi="Times New Roman" w:cs="Times New Roman"/>
          <w:sz w:val="26"/>
          <w:szCs w:val="26"/>
        </w:rPr>
        <w:t xml:space="preserve"> (приложение к настоящему соглашению)</w:t>
      </w:r>
      <w:r w:rsidRPr="00E86114">
        <w:rPr>
          <w:rFonts w:ascii="Times New Roman" w:hAnsi="Times New Roman" w:cs="Times New Roman"/>
          <w:sz w:val="26"/>
          <w:szCs w:val="26"/>
        </w:rPr>
        <w:t>;</w:t>
      </w:r>
    </w:p>
    <w:p w:rsidR="00DE73B7" w:rsidRPr="00E86114" w:rsidRDefault="00DE73B7" w:rsidP="00E8611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в срок до 11 января года, следующего за годом предоставления субсидии, предоставить в администрацию Партизанского муниципального района отчет о целевом использовании субсидии за четвертый квартал текущего года, который является годовым отчетом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- письменно уведомлять администрацию Партизанского муниципального района обо всех обстоятельствах, препятствующих осуществлению обязанности по обеспечению населения твердым топливом (дровами).</w:t>
      </w:r>
    </w:p>
    <w:p w:rsidR="00DE73B7" w:rsidRPr="00E86114" w:rsidRDefault="00DE73B7" w:rsidP="00DE73B7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lastRenderedPageBreak/>
        <w:t>3. Порядок предоставления субсидии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3.1. Субсидия предоставляется за счет средств, поступивших из бюджета Приморского края в бюджет Партизанского муниципального района.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 xml:space="preserve">3.2. Размер субсидии топливоснабжающей организации определяется исходя из объемов твердого топлива </w:t>
      </w:r>
      <w:r w:rsidR="00E86114">
        <w:rPr>
          <w:rFonts w:ascii="Times New Roman" w:hAnsi="Times New Roman" w:cs="Times New Roman"/>
          <w:sz w:val="26"/>
          <w:szCs w:val="26"/>
        </w:rPr>
        <w:t>(дров), поставленного гражданам</w:t>
      </w:r>
      <w:r w:rsidRPr="00E86114">
        <w:rPr>
          <w:rFonts w:ascii="Times New Roman" w:hAnsi="Times New Roman" w:cs="Times New Roman"/>
          <w:sz w:val="26"/>
          <w:szCs w:val="26"/>
        </w:rPr>
        <w:t xml:space="preserve"> за отчетный квартал, на основании отчета о целевом использовании субсидии и рассчитывается по следующей формуле: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6114">
        <w:rPr>
          <w:rFonts w:ascii="Times New Roman" w:hAnsi="Times New Roman" w:cs="Times New Roman"/>
          <w:sz w:val="26"/>
          <w:szCs w:val="26"/>
          <w:lang w:val="en-US"/>
        </w:rPr>
        <w:t>Cti</w:t>
      </w:r>
      <w:proofErr w:type="spellEnd"/>
      <w:r w:rsidRPr="00E86114">
        <w:rPr>
          <w:rFonts w:ascii="Times New Roman" w:hAnsi="Times New Roman" w:cs="Times New Roman"/>
          <w:sz w:val="26"/>
          <w:szCs w:val="26"/>
          <w:lang w:val="en-US"/>
        </w:rPr>
        <w:t xml:space="preserve"> = (Ft - Mt) x </w:t>
      </w:r>
      <w:proofErr w:type="spellStart"/>
      <w:r w:rsidRPr="00E86114">
        <w:rPr>
          <w:rFonts w:ascii="Times New Roman" w:hAnsi="Times New Roman" w:cs="Times New Roman"/>
          <w:sz w:val="26"/>
          <w:szCs w:val="26"/>
          <w:lang w:val="en-US"/>
        </w:rPr>
        <w:t>Vt</w:t>
      </w:r>
      <w:proofErr w:type="spellEnd"/>
      <w:r w:rsidRPr="00E86114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где: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6114">
        <w:rPr>
          <w:rFonts w:ascii="Times New Roman" w:hAnsi="Times New Roman" w:cs="Times New Roman"/>
          <w:sz w:val="26"/>
          <w:szCs w:val="26"/>
        </w:rPr>
        <w:t>Cti</w:t>
      </w:r>
      <w:proofErr w:type="spellEnd"/>
      <w:r w:rsidRPr="00E86114">
        <w:rPr>
          <w:rFonts w:ascii="Times New Roman" w:hAnsi="Times New Roman" w:cs="Times New Roman"/>
          <w:sz w:val="26"/>
          <w:szCs w:val="26"/>
        </w:rPr>
        <w:t xml:space="preserve"> - размер субсидии топливоснабжающей организации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6114">
        <w:rPr>
          <w:rFonts w:ascii="Times New Roman" w:hAnsi="Times New Roman" w:cs="Times New Roman"/>
          <w:sz w:val="26"/>
          <w:szCs w:val="26"/>
        </w:rPr>
        <w:t>Ft</w:t>
      </w:r>
      <w:proofErr w:type="spellEnd"/>
      <w:r w:rsidRPr="00E86114">
        <w:rPr>
          <w:rFonts w:ascii="Times New Roman" w:hAnsi="Times New Roman" w:cs="Times New Roman"/>
          <w:sz w:val="26"/>
          <w:szCs w:val="26"/>
        </w:rPr>
        <w:t xml:space="preserve"> - розничная цена на топливо топливоснабжающей организации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6114">
        <w:rPr>
          <w:rFonts w:ascii="Times New Roman" w:hAnsi="Times New Roman" w:cs="Times New Roman"/>
          <w:sz w:val="26"/>
          <w:szCs w:val="26"/>
        </w:rPr>
        <w:t>Mt</w:t>
      </w:r>
      <w:proofErr w:type="spellEnd"/>
      <w:r w:rsidRPr="00E86114">
        <w:rPr>
          <w:rFonts w:ascii="Times New Roman" w:hAnsi="Times New Roman" w:cs="Times New Roman"/>
          <w:sz w:val="26"/>
          <w:szCs w:val="26"/>
        </w:rPr>
        <w:t xml:space="preserve"> - минимальная цена на твердое топливо (дрова), утвержденная агентством по тарифам Приморского края;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6114">
        <w:rPr>
          <w:rFonts w:ascii="Times New Roman" w:hAnsi="Times New Roman" w:cs="Times New Roman"/>
          <w:sz w:val="26"/>
          <w:szCs w:val="26"/>
        </w:rPr>
        <w:t>Vt</w:t>
      </w:r>
      <w:proofErr w:type="spellEnd"/>
      <w:r w:rsidRPr="00E86114">
        <w:rPr>
          <w:rFonts w:ascii="Times New Roman" w:hAnsi="Times New Roman" w:cs="Times New Roman"/>
          <w:sz w:val="26"/>
          <w:szCs w:val="26"/>
        </w:rPr>
        <w:t xml:space="preserve"> - объем твердого топлива (дров), поставленного гражданам.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3.3. Перечисление субсидии осуществляется с лицевого счета администрации Партизанского м</w:t>
      </w:r>
      <w:r w:rsidR="00E86114">
        <w:rPr>
          <w:rFonts w:ascii="Times New Roman" w:hAnsi="Times New Roman" w:cs="Times New Roman"/>
          <w:sz w:val="26"/>
          <w:szCs w:val="26"/>
        </w:rPr>
        <w:t>униципального района, открытого</w:t>
      </w:r>
      <w:r w:rsidRPr="00E86114">
        <w:rPr>
          <w:rFonts w:ascii="Times New Roman" w:hAnsi="Times New Roman" w:cs="Times New Roman"/>
          <w:sz w:val="26"/>
          <w:szCs w:val="26"/>
        </w:rPr>
        <w:t xml:space="preserve"> в Управлении Федерального казначейства по Приморскому краю, на счета топливоснабжающей организации в течение 5 рабочих дней со дня поступления субсидии на лицевой счет администрации Партизанского муниципального района (но не позднее </w:t>
      </w:r>
      <w:r w:rsidR="00D523E1">
        <w:rPr>
          <w:rFonts w:ascii="Times New Roman" w:hAnsi="Times New Roman" w:cs="Times New Roman"/>
          <w:sz w:val="26"/>
          <w:szCs w:val="26"/>
        </w:rPr>
        <w:t>__ декабря)</w:t>
      </w:r>
      <w:r w:rsidRPr="00E86114">
        <w:rPr>
          <w:rFonts w:ascii="Times New Roman" w:hAnsi="Times New Roman" w:cs="Times New Roman"/>
          <w:sz w:val="26"/>
          <w:szCs w:val="26"/>
        </w:rPr>
        <w:t xml:space="preserve"> текущего финансового года) путем предоставления в Управ</w:t>
      </w:r>
      <w:r w:rsidR="00E86114">
        <w:rPr>
          <w:rFonts w:ascii="Times New Roman" w:hAnsi="Times New Roman" w:cs="Times New Roman"/>
          <w:sz w:val="26"/>
          <w:szCs w:val="26"/>
        </w:rPr>
        <w:t>ление Федерального казначейства</w:t>
      </w:r>
      <w:r w:rsidRPr="00E86114">
        <w:rPr>
          <w:rFonts w:ascii="Times New Roman" w:hAnsi="Times New Roman" w:cs="Times New Roman"/>
          <w:sz w:val="26"/>
          <w:szCs w:val="26"/>
        </w:rPr>
        <w:t xml:space="preserve"> по Приморскому краю заявки на кассовый расход.</w:t>
      </w:r>
    </w:p>
    <w:p w:rsidR="00DE73B7" w:rsidRPr="00E86114" w:rsidRDefault="00313780" w:rsidP="00DE73B7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t>4. Ответственность с</w:t>
      </w:r>
      <w:r w:rsidR="00DE73B7" w:rsidRPr="00E86114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DE73B7" w:rsidRPr="00E86114" w:rsidRDefault="00DE73B7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обязательств, опред</w:t>
      </w:r>
      <w:r w:rsidR="00313780" w:rsidRPr="00E86114">
        <w:rPr>
          <w:rFonts w:ascii="Times New Roman" w:hAnsi="Times New Roman" w:cs="Times New Roman"/>
          <w:sz w:val="26"/>
          <w:szCs w:val="26"/>
        </w:rPr>
        <w:t>еленных настоящим соглашением, с</w:t>
      </w:r>
      <w:r w:rsidR="00E86114">
        <w:rPr>
          <w:rFonts w:ascii="Times New Roman" w:hAnsi="Times New Roman" w:cs="Times New Roman"/>
          <w:sz w:val="26"/>
          <w:szCs w:val="26"/>
        </w:rPr>
        <w:t>тороны несут ответственность</w:t>
      </w:r>
      <w:r w:rsidRPr="00E8611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DE73B7" w:rsidRPr="00E86114" w:rsidRDefault="00313780" w:rsidP="00DE73B7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t>5. Срок действия с</w:t>
      </w:r>
      <w:r w:rsidR="00DE73B7" w:rsidRPr="00E86114">
        <w:rPr>
          <w:rFonts w:ascii="Times New Roman" w:hAnsi="Times New Roman" w:cs="Times New Roman"/>
          <w:b/>
          <w:sz w:val="26"/>
          <w:szCs w:val="26"/>
        </w:rPr>
        <w:t>оглашения</w:t>
      </w:r>
    </w:p>
    <w:p w:rsidR="00DE73B7" w:rsidRPr="00E86114" w:rsidRDefault="00313780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Настоящее с</w:t>
      </w:r>
      <w:r w:rsidR="00DE73B7" w:rsidRPr="00E86114">
        <w:rPr>
          <w:rFonts w:ascii="Times New Roman" w:hAnsi="Times New Roman" w:cs="Times New Roman"/>
          <w:sz w:val="26"/>
          <w:szCs w:val="26"/>
        </w:rPr>
        <w:t>оглашение вступает в силу с момента его подписания обеи</w:t>
      </w:r>
      <w:r w:rsidRPr="00E86114">
        <w:rPr>
          <w:rFonts w:ascii="Times New Roman" w:hAnsi="Times New Roman" w:cs="Times New Roman"/>
          <w:sz w:val="26"/>
          <w:szCs w:val="26"/>
        </w:rPr>
        <w:t>ми с</w:t>
      </w:r>
      <w:r w:rsidR="00DE73B7" w:rsidRPr="00E86114">
        <w:rPr>
          <w:rFonts w:ascii="Times New Roman" w:hAnsi="Times New Roman" w:cs="Times New Roman"/>
          <w:sz w:val="26"/>
          <w:szCs w:val="26"/>
        </w:rPr>
        <w:t>торонами и действует в течение _________ года.</w:t>
      </w:r>
    </w:p>
    <w:p w:rsidR="00DE73B7" w:rsidRPr="00E86114" w:rsidRDefault="00DE73B7" w:rsidP="00DE73B7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DE73B7" w:rsidRPr="00E86114" w:rsidRDefault="00313780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6.1. Изменение настоящего с</w:t>
      </w:r>
      <w:r w:rsidR="00DE73B7" w:rsidRPr="00E86114">
        <w:rPr>
          <w:rFonts w:ascii="Times New Roman" w:hAnsi="Times New Roman" w:cs="Times New Roman"/>
          <w:sz w:val="26"/>
          <w:szCs w:val="26"/>
        </w:rPr>
        <w:t>оглашени</w:t>
      </w:r>
      <w:r w:rsidRPr="00E86114">
        <w:rPr>
          <w:rFonts w:ascii="Times New Roman" w:hAnsi="Times New Roman" w:cs="Times New Roman"/>
          <w:sz w:val="26"/>
          <w:szCs w:val="26"/>
        </w:rPr>
        <w:t>я осуществляется по соглашению с</w:t>
      </w:r>
      <w:r w:rsidR="00DE73B7" w:rsidRPr="00E86114">
        <w:rPr>
          <w:rFonts w:ascii="Times New Roman" w:hAnsi="Times New Roman" w:cs="Times New Roman"/>
          <w:sz w:val="26"/>
          <w:szCs w:val="26"/>
        </w:rPr>
        <w:t>торон в письменной форме в виде дополн</w:t>
      </w:r>
      <w:r w:rsidRPr="00E86114">
        <w:rPr>
          <w:rFonts w:ascii="Times New Roman" w:hAnsi="Times New Roman" w:cs="Times New Roman"/>
          <w:sz w:val="26"/>
          <w:szCs w:val="26"/>
        </w:rPr>
        <w:t>ений к настоящему с</w:t>
      </w:r>
      <w:r w:rsidR="00DE73B7" w:rsidRPr="00E86114">
        <w:rPr>
          <w:rFonts w:ascii="Times New Roman" w:hAnsi="Times New Roman" w:cs="Times New Roman"/>
          <w:sz w:val="26"/>
          <w:szCs w:val="26"/>
        </w:rPr>
        <w:t>оглашению, которые являются его неотъемлемой частью.</w:t>
      </w:r>
    </w:p>
    <w:p w:rsidR="00DE73B7" w:rsidRPr="00E86114" w:rsidRDefault="00E86114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6.2. Расторжение настоящего с</w:t>
      </w:r>
      <w:r w:rsidR="00DE73B7" w:rsidRPr="00E86114">
        <w:rPr>
          <w:rFonts w:ascii="Times New Roman" w:hAnsi="Times New Roman" w:cs="Times New Roman"/>
          <w:sz w:val="26"/>
          <w:szCs w:val="26"/>
        </w:rPr>
        <w:t>оглаш</w:t>
      </w:r>
      <w:r w:rsidRPr="00E86114">
        <w:rPr>
          <w:rFonts w:ascii="Times New Roman" w:hAnsi="Times New Roman" w:cs="Times New Roman"/>
          <w:sz w:val="26"/>
          <w:szCs w:val="26"/>
        </w:rPr>
        <w:t>ения допускается по соглашению с</w:t>
      </w:r>
      <w:r w:rsidR="00DE73B7" w:rsidRPr="00E86114">
        <w:rPr>
          <w:rFonts w:ascii="Times New Roman" w:hAnsi="Times New Roman" w:cs="Times New Roman"/>
          <w:sz w:val="26"/>
          <w:szCs w:val="26"/>
        </w:rPr>
        <w:t>торон или по решению суда по основаниям, предусмотренным законодательством Российской Федерации.</w:t>
      </w:r>
    </w:p>
    <w:p w:rsidR="00DE73B7" w:rsidRPr="00E86114" w:rsidRDefault="00E86114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6.3. Споры между с</w:t>
      </w:r>
      <w:r w:rsidR="00DE73B7" w:rsidRPr="00E86114">
        <w:rPr>
          <w:rFonts w:ascii="Times New Roman" w:hAnsi="Times New Roman" w:cs="Times New Roman"/>
          <w:sz w:val="26"/>
          <w:szCs w:val="26"/>
        </w:rPr>
        <w:t>торонами</w:t>
      </w:r>
      <w:r w:rsidR="00D523E1">
        <w:rPr>
          <w:rFonts w:ascii="Times New Roman" w:hAnsi="Times New Roman" w:cs="Times New Roman"/>
          <w:sz w:val="26"/>
          <w:szCs w:val="26"/>
        </w:rPr>
        <w:t xml:space="preserve"> решаются путем переговоров или</w:t>
      </w:r>
      <w:r w:rsidR="00DE73B7" w:rsidRPr="00E86114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DE73B7" w:rsidRPr="00E86114" w:rsidRDefault="00E86114" w:rsidP="00DE73B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4">
        <w:rPr>
          <w:rFonts w:ascii="Times New Roman" w:hAnsi="Times New Roman" w:cs="Times New Roman"/>
          <w:sz w:val="26"/>
          <w:szCs w:val="26"/>
        </w:rPr>
        <w:t>6.4. Настоящее с</w:t>
      </w:r>
      <w:r w:rsidR="00DE73B7" w:rsidRPr="00E86114">
        <w:rPr>
          <w:rFonts w:ascii="Times New Roman" w:hAnsi="Times New Roman" w:cs="Times New Roman"/>
          <w:sz w:val="26"/>
          <w:szCs w:val="26"/>
        </w:rPr>
        <w:t>оглашение составлено в двух экземплярах, имеющих одинаковую юридическую силу.</w:t>
      </w:r>
    </w:p>
    <w:p w:rsidR="00DE73B7" w:rsidRPr="00E86114" w:rsidRDefault="00DE73B7" w:rsidP="00DE7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73B7" w:rsidRPr="00E86114" w:rsidRDefault="00DE73B7" w:rsidP="00DE73B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14">
        <w:rPr>
          <w:rFonts w:ascii="Times New Roman" w:hAnsi="Times New Roman" w:cs="Times New Roman"/>
          <w:b/>
          <w:sz w:val="26"/>
          <w:szCs w:val="26"/>
        </w:rPr>
        <w:t>7. Адреса и подписи сторон</w:t>
      </w:r>
    </w:p>
    <w:p w:rsidR="00DE73B7" w:rsidRPr="00E86114" w:rsidRDefault="00DE73B7" w:rsidP="00DE73B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E73B7" w:rsidRPr="00E86114" w:rsidTr="002109C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E73B7" w:rsidRPr="00E86114" w:rsidRDefault="00DE73B7" w:rsidP="002109C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861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</w:t>
            </w:r>
          </w:p>
          <w:p w:rsidR="00DE73B7" w:rsidRPr="00E86114" w:rsidRDefault="00DE73B7" w:rsidP="002109C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E73B7" w:rsidRPr="00E86114" w:rsidRDefault="00DE73B7" w:rsidP="002109C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E73B7" w:rsidRPr="00E86114" w:rsidRDefault="00DE73B7" w:rsidP="002109C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861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 м.п.</w:t>
            </w:r>
          </w:p>
          <w:p w:rsidR="00DE73B7" w:rsidRPr="00E86114" w:rsidRDefault="00DE73B7" w:rsidP="002109C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E73B7" w:rsidRPr="00E86114" w:rsidRDefault="00DE73B7" w:rsidP="002109C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861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Топливоснабжающая организация»</w:t>
            </w:r>
          </w:p>
          <w:p w:rsidR="00DE73B7" w:rsidRPr="00E86114" w:rsidRDefault="00DE73B7" w:rsidP="002109C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E73B7" w:rsidRPr="00E86114" w:rsidRDefault="00DE73B7" w:rsidP="002109C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E73B7" w:rsidRPr="00E86114" w:rsidRDefault="00DE73B7" w:rsidP="002109C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861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 м.п.</w:t>
            </w:r>
          </w:p>
          <w:p w:rsidR="00DE73B7" w:rsidRPr="00E86114" w:rsidRDefault="00DE73B7" w:rsidP="002109C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E73B7" w:rsidRPr="00E86114" w:rsidRDefault="00DE73B7" w:rsidP="002109C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tbl>
      <w:tblPr>
        <w:tblStyle w:val="ab"/>
        <w:tblW w:w="0" w:type="auto"/>
        <w:tblInd w:w="3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784"/>
      </w:tblGrid>
      <w:tr w:rsidR="00E86114" w:rsidRPr="00E86114" w:rsidTr="002109C7">
        <w:tc>
          <w:tcPr>
            <w:tcW w:w="1157" w:type="dxa"/>
          </w:tcPr>
          <w:p w:rsidR="00E86114" w:rsidRPr="00E86114" w:rsidRDefault="00E86114" w:rsidP="002109C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E86114" w:rsidRPr="00E86114" w:rsidRDefault="00E86114" w:rsidP="002109C7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11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E86114" w:rsidRPr="00E86114" w:rsidRDefault="00E86114" w:rsidP="00E861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6114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шению</w:t>
            </w:r>
            <w:r w:rsidRPr="00E86114">
              <w:rPr>
                <w:rFonts w:ascii="Times New Roman" w:hAnsi="Times New Roman" w:cs="Times New Roman"/>
                <w:sz w:val="26"/>
                <w:szCs w:val="26"/>
              </w:rPr>
              <w:t xml:space="preserve"> № 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____________</w:t>
            </w:r>
          </w:p>
          <w:p w:rsidR="00E86114" w:rsidRPr="00E86114" w:rsidRDefault="00E86114" w:rsidP="00E861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6114">
              <w:rPr>
                <w:rFonts w:ascii="Times New Roman" w:hAnsi="Times New Roman" w:cs="Times New Roman"/>
                <w:sz w:val="26"/>
                <w:szCs w:val="26"/>
              </w:rPr>
              <w:t>об организации снабжения населения Партиза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11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твердым топливом (дровами)</w:t>
            </w:r>
          </w:p>
          <w:p w:rsidR="00E86114" w:rsidRPr="00E86114" w:rsidRDefault="00E86114" w:rsidP="002109C7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6114" w:rsidRPr="00E86114" w:rsidRDefault="00E86114" w:rsidP="00E86114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E73B7" w:rsidRPr="007E7984" w:rsidRDefault="00DE73B7" w:rsidP="00DE73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73B7" w:rsidRPr="007E7984" w:rsidRDefault="00DE73B7" w:rsidP="00DE73B7">
      <w:pPr>
        <w:pStyle w:val="ConsPlusNormal"/>
        <w:jc w:val="both"/>
        <w:rPr>
          <w:rFonts w:ascii="Times New Roman" w:hAnsi="Times New Roman" w:cs="Times New Roman"/>
        </w:rPr>
      </w:pPr>
    </w:p>
    <w:p w:rsidR="00DE73B7" w:rsidRPr="007E7984" w:rsidRDefault="00DE73B7" w:rsidP="00DE73B7">
      <w:pPr>
        <w:pStyle w:val="ConsPlusNormal"/>
        <w:jc w:val="both"/>
        <w:rPr>
          <w:rFonts w:ascii="Times New Roman" w:hAnsi="Times New Roman" w:cs="Times New Roman"/>
        </w:rPr>
      </w:pPr>
    </w:p>
    <w:p w:rsidR="00DE73B7" w:rsidRPr="007E7984" w:rsidRDefault="00DE73B7" w:rsidP="00DE73B7">
      <w:pPr>
        <w:pStyle w:val="ConsPlusNormal"/>
        <w:jc w:val="both"/>
        <w:rPr>
          <w:rFonts w:ascii="Times New Roman" w:hAnsi="Times New Roman" w:cs="Times New Roman"/>
        </w:rPr>
      </w:pPr>
    </w:p>
    <w:p w:rsidR="00DE73B7" w:rsidRPr="00640752" w:rsidRDefault="00DE73B7" w:rsidP="00DE73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7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40752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E73B7" w:rsidRPr="007E7984" w:rsidRDefault="00DE73B7" w:rsidP="00DE73B7">
      <w:pPr>
        <w:pStyle w:val="ConsPlusNormal"/>
        <w:jc w:val="both"/>
        <w:rPr>
          <w:rFonts w:ascii="Times New Roman" w:hAnsi="Times New Roman" w:cs="Times New Roman"/>
        </w:rPr>
      </w:pPr>
    </w:p>
    <w:p w:rsidR="00DE73B7" w:rsidRDefault="00DE73B7" w:rsidP="00DE73B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00"/>
      <w:bookmarkEnd w:id="2"/>
    </w:p>
    <w:p w:rsidR="00DE73B7" w:rsidRPr="00640752" w:rsidRDefault="00DE73B7" w:rsidP="00DE73B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73B7" w:rsidRPr="007E7984" w:rsidRDefault="00DE73B7" w:rsidP="00DE7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о целевом использовании субсидии за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E7984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DE73B7" w:rsidRPr="007E7984" w:rsidRDefault="00DE73B7" w:rsidP="00DE7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73B7" w:rsidRDefault="00DE73B7" w:rsidP="00DE7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73B7" w:rsidRPr="00640752" w:rsidRDefault="00DE73B7" w:rsidP="00DE73B7">
      <w:pPr>
        <w:pStyle w:val="ConsPlusNonformat"/>
        <w:jc w:val="center"/>
        <w:rPr>
          <w:rFonts w:ascii="Times New Roman" w:hAnsi="Times New Roman" w:cs="Times New Roman"/>
        </w:rPr>
      </w:pPr>
      <w:r w:rsidRPr="00640752">
        <w:rPr>
          <w:rFonts w:ascii="Times New Roman" w:hAnsi="Times New Roman" w:cs="Times New Roman"/>
        </w:rPr>
        <w:t>(наименование топливоснабжающей организации)</w:t>
      </w:r>
    </w:p>
    <w:p w:rsidR="00DE73B7" w:rsidRDefault="00DE73B7" w:rsidP="00DE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3B7" w:rsidRDefault="00DE73B7" w:rsidP="00DE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3B7" w:rsidRPr="007E7984" w:rsidRDefault="00DE73B7" w:rsidP="00DE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304"/>
        <w:gridCol w:w="1509"/>
        <w:gridCol w:w="2693"/>
        <w:gridCol w:w="2410"/>
      </w:tblGrid>
      <w:tr w:rsidR="00DE73B7" w:rsidRPr="007E7984" w:rsidTr="002109C7">
        <w:tc>
          <w:tcPr>
            <w:tcW w:w="1644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752">
              <w:rPr>
                <w:rFonts w:ascii="Times New Roman" w:hAnsi="Times New Roman" w:cs="Times New Roman"/>
                <w:szCs w:val="22"/>
              </w:rPr>
              <w:t>Наименование твердого топлива</w:t>
            </w:r>
          </w:p>
        </w:tc>
        <w:tc>
          <w:tcPr>
            <w:tcW w:w="1304" w:type="dxa"/>
          </w:tcPr>
          <w:p w:rsidR="00DE73B7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752">
              <w:rPr>
                <w:rFonts w:ascii="Times New Roman" w:hAnsi="Times New Roman" w:cs="Times New Roman"/>
                <w:szCs w:val="22"/>
              </w:rPr>
              <w:t xml:space="preserve">Объем реализации за отчетный период, </w:t>
            </w:r>
          </w:p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752">
              <w:rPr>
                <w:rFonts w:ascii="Times New Roman" w:hAnsi="Times New Roman" w:cs="Times New Roman"/>
                <w:szCs w:val="22"/>
              </w:rPr>
              <w:t>куб. м</w:t>
            </w:r>
          </w:p>
        </w:tc>
        <w:tc>
          <w:tcPr>
            <w:tcW w:w="1509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752">
              <w:rPr>
                <w:rFonts w:ascii="Times New Roman" w:hAnsi="Times New Roman" w:cs="Times New Roman"/>
                <w:szCs w:val="22"/>
              </w:rPr>
              <w:t>Розничная стоимость, руб.</w:t>
            </w:r>
          </w:p>
        </w:tc>
        <w:tc>
          <w:tcPr>
            <w:tcW w:w="2693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752">
              <w:rPr>
                <w:rFonts w:ascii="Times New Roman" w:hAnsi="Times New Roman" w:cs="Times New Roman"/>
                <w:szCs w:val="22"/>
              </w:rPr>
              <w:t xml:space="preserve">Стоимость в соответствии с ценой, установленной </w:t>
            </w:r>
            <w:r>
              <w:rPr>
                <w:rFonts w:ascii="Times New Roman" w:hAnsi="Times New Roman" w:cs="Times New Roman"/>
                <w:szCs w:val="22"/>
              </w:rPr>
              <w:t>агентств</w:t>
            </w:r>
            <w:r w:rsidRPr="00640752">
              <w:rPr>
                <w:rFonts w:ascii="Times New Roman" w:hAnsi="Times New Roman" w:cs="Times New Roman"/>
                <w:szCs w:val="22"/>
              </w:rPr>
              <w:t>ом по тарифам Приморского края</w:t>
            </w:r>
          </w:p>
        </w:tc>
        <w:tc>
          <w:tcPr>
            <w:tcW w:w="2410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752">
              <w:rPr>
                <w:rFonts w:ascii="Times New Roman" w:hAnsi="Times New Roman" w:cs="Times New Roman"/>
                <w:szCs w:val="22"/>
              </w:rPr>
              <w:t>Фактический размер субсидии за отчетный период, руб.</w:t>
            </w:r>
          </w:p>
        </w:tc>
      </w:tr>
      <w:tr w:rsidR="00DE73B7" w:rsidRPr="007E7984" w:rsidTr="002109C7">
        <w:tc>
          <w:tcPr>
            <w:tcW w:w="1644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5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304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73B7" w:rsidRPr="00640752" w:rsidRDefault="00DE73B7" w:rsidP="00210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3B7" w:rsidRPr="007E7984" w:rsidRDefault="00DE73B7" w:rsidP="00DE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3B7" w:rsidRDefault="00DE73B7" w:rsidP="00DE7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73B7" w:rsidRDefault="00DE73B7" w:rsidP="00DE7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73B7" w:rsidRDefault="00DE73B7" w:rsidP="00DE7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73B7" w:rsidRPr="007E7984" w:rsidRDefault="00DE73B7" w:rsidP="00DE7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E7984">
        <w:rPr>
          <w:rFonts w:ascii="Times New Roman" w:hAnsi="Times New Roman" w:cs="Times New Roman"/>
          <w:sz w:val="28"/>
          <w:szCs w:val="28"/>
        </w:rPr>
        <w:t>___________________     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DE73B7" w:rsidRPr="00640752" w:rsidRDefault="00DE73B7" w:rsidP="00DE73B7">
      <w:pPr>
        <w:pStyle w:val="ConsPlusNonformat"/>
        <w:jc w:val="both"/>
        <w:rPr>
          <w:rFonts w:ascii="Times New Roman" w:hAnsi="Times New Roman" w:cs="Times New Roman"/>
        </w:rPr>
      </w:pPr>
      <w:r w:rsidRPr="007E79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0752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640752">
        <w:rPr>
          <w:rFonts w:ascii="Times New Roman" w:hAnsi="Times New Roman" w:cs="Times New Roman"/>
        </w:rPr>
        <w:t xml:space="preserve"> (расшифровка)</w:t>
      </w:r>
    </w:p>
    <w:p w:rsidR="00DE73B7" w:rsidRPr="00031AAB" w:rsidRDefault="00DE73B7" w:rsidP="00DE73B7">
      <w:pPr>
        <w:rPr>
          <w:sz w:val="28"/>
          <w:szCs w:val="28"/>
        </w:rPr>
      </w:pPr>
    </w:p>
    <w:p w:rsidR="00DE73B7" w:rsidRPr="00031AAB" w:rsidRDefault="00DE73B7" w:rsidP="00DE73B7"/>
    <w:p w:rsidR="00DE73B7" w:rsidRDefault="00DE73B7" w:rsidP="00DE73B7">
      <w:pPr>
        <w:pStyle w:val="ConsPlusNormal"/>
        <w:spacing w:line="360" w:lineRule="auto"/>
        <w:jc w:val="both"/>
      </w:pPr>
    </w:p>
    <w:p w:rsidR="00DE73B7" w:rsidRPr="008F572A" w:rsidRDefault="00DE73B7" w:rsidP="00DE73B7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DE73B7" w:rsidRDefault="00DE73B7" w:rsidP="002B341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E73B7" w:rsidSect="00AF7359">
      <w:footerReference w:type="default" r:id="rId14"/>
      <w:pgSz w:w="11906" w:h="16838"/>
      <w:pgMar w:top="567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93" w:rsidRDefault="00AD5893">
      <w:r>
        <w:separator/>
      </w:r>
    </w:p>
  </w:endnote>
  <w:endnote w:type="continuationSeparator" w:id="0">
    <w:p w:rsidR="00AD5893" w:rsidRDefault="00AD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04" w:rsidRDefault="00AD58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93" w:rsidRDefault="00AD5893">
      <w:r>
        <w:separator/>
      </w:r>
    </w:p>
  </w:footnote>
  <w:footnote w:type="continuationSeparator" w:id="0">
    <w:p w:rsidR="00AD5893" w:rsidRDefault="00AD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6"/>
    <w:multiLevelType w:val="hybridMultilevel"/>
    <w:tmpl w:val="C630A21E"/>
    <w:lvl w:ilvl="0" w:tplc="9014E43E">
      <w:start w:val="2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370624"/>
    <w:multiLevelType w:val="hybridMultilevel"/>
    <w:tmpl w:val="19148572"/>
    <w:lvl w:ilvl="0" w:tplc="9014E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346C7C"/>
    <w:multiLevelType w:val="hybridMultilevel"/>
    <w:tmpl w:val="69B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6A27"/>
    <w:multiLevelType w:val="hybridMultilevel"/>
    <w:tmpl w:val="7F7E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768"/>
    <w:rsid w:val="00007E00"/>
    <w:rsid w:val="000307DE"/>
    <w:rsid w:val="0006581E"/>
    <w:rsid w:val="000733F6"/>
    <w:rsid w:val="0008183F"/>
    <w:rsid w:val="0009095F"/>
    <w:rsid w:val="000A18A7"/>
    <w:rsid w:val="000E106E"/>
    <w:rsid w:val="0012014A"/>
    <w:rsid w:val="001558D0"/>
    <w:rsid w:val="001566D7"/>
    <w:rsid w:val="00167852"/>
    <w:rsid w:val="00187AB9"/>
    <w:rsid w:val="00190592"/>
    <w:rsid w:val="00195266"/>
    <w:rsid w:val="001B3895"/>
    <w:rsid w:val="001B634D"/>
    <w:rsid w:val="001E36C3"/>
    <w:rsid w:val="002537C8"/>
    <w:rsid w:val="00272C7F"/>
    <w:rsid w:val="00284FDB"/>
    <w:rsid w:val="002B0130"/>
    <w:rsid w:val="002B2927"/>
    <w:rsid w:val="002B3416"/>
    <w:rsid w:val="002C4D7A"/>
    <w:rsid w:val="002D46D0"/>
    <w:rsid w:val="003134E7"/>
    <w:rsid w:val="00313780"/>
    <w:rsid w:val="00342DDD"/>
    <w:rsid w:val="00360ADD"/>
    <w:rsid w:val="0036302F"/>
    <w:rsid w:val="003A6AE1"/>
    <w:rsid w:val="00415233"/>
    <w:rsid w:val="00423406"/>
    <w:rsid w:val="00444DFA"/>
    <w:rsid w:val="004773B4"/>
    <w:rsid w:val="00482A61"/>
    <w:rsid w:val="004B093E"/>
    <w:rsid w:val="00510BCE"/>
    <w:rsid w:val="005272B2"/>
    <w:rsid w:val="0055662E"/>
    <w:rsid w:val="005A6FB9"/>
    <w:rsid w:val="005F6281"/>
    <w:rsid w:val="0060078D"/>
    <w:rsid w:val="0063106F"/>
    <w:rsid w:val="006401FD"/>
    <w:rsid w:val="006723F1"/>
    <w:rsid w:val="006A01E0"/>
    <w:rsid w:val="0070027A"/>
    <w:rsid w:val="00702BD6"/>
    <w:rsid w:val="00743E71"/>
    <w:rsid w:val="00750906"/>
    <w:rsid w:val="007520A1"/>
    <w:rsid w:val="00772C86"/>
    <w:rsid w:val="007779AD"/>
    <w:rsid w:val="00785677"/>
    <w:rsid w:val="007C32F9"/>
    <w:rsid w:val="007F0B88"/>
    <w:rsid w:val="007F2B24"/>
    <w:rsid w:val="007F4E4D"/>
    <w:rsid w:val="00812F8A"/>
    <w:rsid w:val="00813A9D"/>
    <w:rsid w:val="00832F6A"/>
    <w:rsid w:val="0084057D"/>
    <w:rsid w:val="00846498"/>
    <w:rsid w:val="00871DD9"/>
    <w:rsid w:val="00882E13"/>
    <w:rsid w:val="008830AC"/>
    <w:rsid w:val="00890E19"/>
    <w:rsid w:val="00891BF5"/>
    <w:rsid w:val="00897AF1"/>
    <w:rsid w:val="008D0069"/>
    <w:rsid w:val="008E45BC"/>
    <w:rsid w:val="00900A24"/>
    <w:rsid w:val="00905768"/>
    <w:rsid w:val="00923573"/>
    <w:rsid w:val="009273B8"/>
    <w:rsid w:val="00945E0A"/>
    <w:rsid w:val="00961B1A"/>
    <w:rsid w:val="009661DF"/>
    <w:rsid w:val="009C6684"/>
    <w:rsid w:val="009D4655"/>
    <w:rsid w:val="009E5C9E"/>
    <w:rsid w:val="009F3A8A"/>
    <w:rsid w:val="00A04C21"/>
    <w:rsid w:val="00A62DF3"/>
    <w:rsid w:val="00A63EEC"/>
    <w:rsid w:val="00A76AD9"/>
    <w:rsid w:val="00AA579C"/>
    <w:rsid w:val="00AB7C8A"/>
    <w:rsid w:val="00AD5893"/>
    <w:rsid w:val="00AF0E87"/>
    <w:rsid w:val="00AF7359"/>
    <w:rsid w:val="00B003C0"/>
    <w:rsid w:val="00B12254"/>
    <w:rsid w:val="00B6124A"/>
    <w:rsid w:val="00B86C36"/>
    <w:rsid w:val="00B977B2"/>
    <w:rsid w:val="00BB5647"/>
    <w:rsid w:val="00BE70BF"/>
    <w:rsid w:val="00BF625A"/>
    <w:rsid w:val="00C055B0"/>
    <w:rsid w:val="00C23361"/>
    <w:rsid w:val="00C71EFF"/>
    <w:rsid w:val="00CD3BC9"/>
    <w:rsid w:val="00CF59B0"/>
    <w:rsid w:val="00CF5C4B"/>
    <w:rsid w:val="00D27821"/>
    <w:rsid w:val="00D523E1"/>
    <w:rsid w:val="00D7042C"/>
    <w:rsid w:val="00D83EAE"/>
    <w:rsid w:val="00D94F5A"/>
    <w:rsid w:val="00DB7074"/>
    <w:rsid w:val="00DE73B7"/>
    <w:rsid w:val="00E12C9C"/>
    <w:rsid w:val="00E215E3"/>
    <w:rsid w:val="00E4011E"/>
    <w:rsid w:val="00E64785"/>
    <w:rsid w:val="00E86114"/>
    <w:rsid w:val="00E90DB9"/>
    <w:rsid w:val="00ED3372"/>
    <w:rsid w:val="00ED769E"/>
    <w:rsid w:val="00EF4E80"/>
    <w:rsid w:val="00F004EC"/>
    <w:rsid w:val="00F03604"/>
    <w:rsid w:val="00F15F8A"/>
    <w:rsid w:val="00F4364C"/>
    <w:rsid w:val="00F53F82"/>
    <w:rsid w:val="00F650C2"/>
    <w:rsid w:val="00FA3DBC"/>
    <w:rsid w:val="00FA4C75"/>
    <w:rsid w:val="00FB50A0"/>
    <w:rsid w:val="00FD245C"/>
    <w:rsid w:val="00F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5768"/>
    <w:pPr>
      <w:keepNext/>
      <w:snapToGrid w:val="0"/>
      <w:spacing w:line="360" w:lineRule="auto"/>
      <w:outlineLvl w:val="7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057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905768"/>
    <w:pPr>
      <w:jc w:val="center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9057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7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76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905768"/>
    <w:pPr>
      <w:jc w:val="center"/>
    </w:pPr>
    <w:rPr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9057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7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63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6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6581E"/>
    <w:pPr>
      <w:ind w:left="720"/>
      <w:contextualSpacing/>
    </w:pPr>
  </w:style>
  <w:style w:type="character" w:customStyle="1" w:styleId="spelle">
    <w:name w:val="spelle"/>
    <w:basedOn w:val="a0"/>
    <w:rsid w:val="00AF0E87"/>
  </w:style>
  <w:style w:type="table" w:styleId="ab">
    <w:name w:val="Table Grid"/>
    <w:basedOn w:val="a1"/>
    <w:uiPriority w:val="39"/>
    <w:rsid w:val="0081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03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6194C29A1B658B2C0D397A1E61A3F8287D7AF518F2ED57B73CF425AEAF723150157CE87FF6620A83D6614960CDAE4E81A9FFF587C5B72C545CF78629Z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E54EEE71C3DCEB34A372F3CA318A8052431FEE757B5E29ECAE2CB7A24355A261452C878BC4B20CDC5DD1765DBF9379CB7T6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194C29A1B658B2C0D397A1E61A3F8287D7AF518F2ED57B73CF425AEAF723150157CE87FF6620A83D6614960CDAE4E81A9FFF587C5B72C545CF78629Z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49F11CAD2A5FEA84DDA103FFA7D259844B8483D00660EF20A13B0BEBBC6437CA35EA5204E57CC9BBAFA5CE1D0B30CA69454644AD7A2732G3h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2B48-848F-4BC3-ABB6-0864DC7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o</dc:creator>
  <cp:lastModifiedBy>Revenko</cp:lastModifiedBy>
  <cp:revision>4</cp:revision>
  <cp:lastPrinted>2020-10-22T01:00:00Z</cp:lastPrinted>
  <dcterms:created xsi:type="dcterms:W3CDTF">2020-10-23T01:26:00Z</dcterms:created>
  <dcterms:modified xsi:type="dcterms:W3CDTF">2023-08-18T02:34:00Z</dcterms:modified>
</cp:coreProperties>
</file>